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10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2E1819" w:rsidRPr="0009353D" w:rsidTr="001B243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ЕЛАБУЖСКИЙ</w:t>
            </w:r>
          </w:p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ОРОДСКОЙ</w:t>
            </w:r>
          </w:p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ОВЕТ</w:t>
            </w:r>
          </w:p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72C3EF0" wp14:editId="77776EC7">
                  <wp:extent cx="600075" cy="742950"/>
                  <wp:effectExtent l="0" t="0" r="9525" b="0"/>
                  <wp:docPr id="7" name="Рисунок 1" descr="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АТАРСТАН РЕСПУБЛИКАСЫ</w:t>
            </w:r>
          </w:p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АЛАБУГА</w:t>
            </w:r>
          </w:p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ШӘҺӘР</w:t>
            </w:r>
          </w:p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ОВЕТЫ</w:t>
            </w:r>
          </w:p>
        </w:tc>
      </w:tr>
      <w:tr w:rsidR="002E1819" w:rsidRPr="0009353D" w:rsidTr="001B243D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E1819" w:rsidRPr="0009353D" w:rsidRDefault="002E1819" w:rsidP="001B24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en-US"/>
              </w:rPr>
            </w:pPr>
          </w:p>
        </w:tc>
      </w:tr>
    </w:tbl>
    <w:p w:rsidR="002E1819" w:rsidRPr="0009353D" w:rsidRDefault="002E1819" w:rsidP="002E18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vanish/>
          <w:sz w:val="28"/>
          <w:szCs w:val="28"/>
        </w:rPr>
      </w:pPr>
    </w:p>
    <w:p w:rsidR="002E1819" w:rsidRPr="0009353D" w:rsidRDefault="002E1819" w:rsidP="002E1819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819" w:rsidRPr="0009353D" w:rsidRDefault="002E1819" w:rsidP="002E1819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35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09353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935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КАРАР</w:t>
      </w:r>
    </w:p>
    <w:p w:rsidR="002E1819" w:rsidRPr="0009353D" w:rsidRDefault="002E1819" w:rsidP="002E1819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Pr="0009353D" w:rsidRDefault="002E1819" w:rsidP="002E1819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9353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56333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6333" w:rsidRPr="00956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33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956333" w:rsidRPr="0095633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563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6333" w:rsidRPr="0095633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563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9353D">
        <w:rPr>
          <w:rFonts w:ascii="Times New Roman" w:eastAsia="Times New Roman" w:hAnsi="Times New Roman" w:cs="Times New Roman"/>
          <w:sz w:val="28"/>
          <w:szCs w:val="28"/>
        </w:rPr>
        <w:t>г. Елабуга</w:t>
      </w:r>
      <w:r w:rsidRPr="0009353D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</w:t>
      </w:r>
      <w:r w:rsidRPr="0009353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56333"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8311CF" w:rsidRPr="005B36E4" w:rsidRDefault="008311CF" w:rsidP="00831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2E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>О  внесении изменений и дополнений  в Устав муниципального образования   «город  Елабуга» Елабужского муниципального района Республики Татарстан</w:t>
      </w:r>
      <w:r w:rsidR="008662DC" w:rsidRPr="005B3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1CF" w:rsidRPr="005B36E4" w:rsidRDefault="008311CF" w:rsidP="002E181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605B28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2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ей 7 Закона Республики Татарстан от 28 июля 2004 года № 45-ЗРТ «О местном самоуправлении в Республике Татарстан»</w:t>
      </w:r>
      <w:r w:rsidR="008311CF" w:rsidRPr="005B36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5B28">
        <w:rPr>
          <w:rFonts w:ascii="Times New Roman" w:eastAsia="Times New Roman" w:hAnsi="Times New Roman" w:cs="Times New Roman"/>
          <w:sz w:val="28"/>
          <w:szCs w:val="28"/>
        </w:rPr>
        <w:t>учитывая результаты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11CF" w:rsidRPr="005B36E4">
        <w:rPr>
          <w:rFonts w:ascii="Times New Roman" w:eastAsia="Times New Roman" w:hAnsi="Times New Roman" w:cs="Times New Roman"/>
          <w:sz w:val="28"/>
          <w:szCs w:val="28"/>
        </w:rPr>
        <w:t>Елабужский городской Совет  Республики Татарстан</w:t>
      </w:r>
    </w:p>
    <w:p w:rsidR="008311CF" w:rsidRPr="005B36E4" w:rsidRDefault="008311CF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2E181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311CF" w:rsidRPr="005B36E4" w:rsidRDefault="008311CF" w:rsidP="002E181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B28" w:rsidRPr="00605B28" w:rsidRDefault="008311CF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5B28" w:rsidRPr="00605B28">
        <w:rPr>
          <w:rFonts w:ascii="Times New Roman" w:eastAsia="Times New Roman" w:hAnsi="Times New Roman" w:cs="Times New Roman"/>
          <w:sz w:val="28"/>
          <w:szCs w:val="28"/>
        </w:rPr>
        <w:t>Внести в Устав муниципального образования «город Елабуга» Елабужского муниципального района Республики Татарстан</w:t>
      </w:r>
      <w:r w:rsidR="00605B28">
        <w:rPr>
          <w:rFonts w:ascii="Times New Roman" w:eastAsia="Times New Roman" w:hAnsi="Times New Roman" w:cs="Times New Roman"/>
          <w:sz w:val="28"/>
          <w:szCs w:val="28"/>
        </w:rPr>
        <w:t>, принятый решением Елабужского городского Совета</w:t>
      </w:r>
      <w:r w:rsidR="00605B28" w:rsidRPr="00605B28">
        <w:rPr>
          <w:rFonts w:ascii="Times New Roman" w:eastAsia="Times New Roman" w:hAnsi="Times New Roman" w:cs="Times New Roman"/>
          <w:sz w:val="28"/>
          <w:szCs w:val="28"/>
        </w:rPr>
        <w:t xml:space="preserve"> от 29.07.2020г. № 309</w:t>
      </w:r>
      <w:r w:rsidR="00DB5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5B28" w:rsidRPr="00605B28">
        <w:rPr>
          <w:rFonts w:ascii="Times New Roman" w:eastAsia="Times New Roman" w:hAnsi="Times New Roman" w:cs="Times New Roman"/>
          <w:sz w:val="28"/>
          <w:szCs w:val="28"/>
        </w:rPr>
        <w:t xml:space="preserve"> изменения и дополнения согласно приложению. </w:t>
      </w:r>
    </w:p>
    <w:p w:rsidR="00605B28" w:rsidRPr="00605B28" w:rsidRDefault="00605B28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28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для государственной регистрации в Управление Министерства юстиции Российской Федерации по Республике Татарстан в установленном законодательством порядке.</w:t>
      </w:r>
    </w:p>
    <w:p w:rsidR="00605B28" w:rsidRPr="00DB5697" w:rsidRDefault="00605B28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674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D402C6" w:rsidRPr="00DB569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е "Новая Кама" и  разместить  на сайте муниципального образования в информационно-телекоммуникационной сети Интернет по адресу: городелабуга.рф. в течение семи дней после </w:t>
      </w:r>
      <w:r w:rsidR="0083674D" w:rsidRPr="00DB5697">
        <w:rPr>
          <w:rFonts w:ascii="Times New Roman" w:eastAsia="Times New Roman" w:hAnsi="Times New Roman" w:cs="Times New Roman"/>
          <w:sz w:val="28"/>
          <w:szCs w:val="28"/>
        </w:rPr>
        <w:t>его государственной регистрации</w:t>
      </w:r>
      <w:r w:rsidRPr="00DB5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B28" w:rsidRPr="00605B28" w:rsidRDefault="00605B28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28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официального опубликования после его государственной регистрации.</w:t>
      </w:r>
    </w:p>
    <w:p w:rsidR="00605B28" w:rsidRPr="005B36E4" w:rsidRDefault="00605B28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28">
        <w:rPr>
          <w:rFonts w:ascii="Times New Roman" w:eastAsia="Times New Roman" w:hAnsi="Times New Roman" w:cs="Times New Roman"/>
          <w:sz w:val="28"/>
          <w:szCs w:val="28"/>
        </w:rPr>
        <w:t>5. Поручить органам местного самоуправления муниципального образования «</w:t>
      </w:r>
      <w:r w:rsidR="001B6DC5">
        <w:rPr>
          <w:rFonts w:ascii="Times New Roman" w:eastAsia="Times New Roman" w:hAnsi="Times New Roman" w:cs="Times New Roman"/>
          <w:sz w:val="28"/>
          <w:szCs w:val="28"/>
        </w:rPr>
        <w:t xml:space="preserve">город Елабуга» </w:t>
      </w:r>
      <w:r w:rsidRPr="00605B28">
        <w:rPr>
          <w:rFonts w:ascii="Times New Roman" w:eastAsia="Times New Roman" w:hAnsi="Times New Roman" w:cs="Times New Roman"/>
          <w:sz w:val="28"/>
          <w:szCs w:val="28"/>
        </w:rPr>
        <w:t>Елабужск</w:t>
      </w:r>
      <w:r w:rsidR="001B6DC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05B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1B6DC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05B2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B6DC5">
        <w:rPr>
          <w:rFonts w:ascii="Times New Roman" w:eastAsia="Times New Roman" w:hAnsi="Times New Roman" w:cs="Times New Roman"/>
          <w:sz w:val="28"/>
          <w:szCs w:val="28"/>
        </w:rPr>
        <w:t>а Республики Татарстан</w:t>
      </w:r>
      <w:r w:rsidRPr="00605B28">
        <w:rPr>
          <w:rFonts w:ascii="Times New Roman" w:eastAsia="Times New Roman" w:hAnsi="Times New Roman" w:cs="Times New Roman"/>
          <w:sz w:val="28"/>
          <w:szCs w:val="28"/>
        </w:rPr>
        <w:t xml:space="preserve"> привести свои правовые акты в соответствии с настоящим решением.  </w:t>
      </w:r>
    </w:p>
    <w:p w:rsidR="008B0AC2" w:rsidRPr="005B36E4" w:rsidRDefault="008B0AC2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</w:t>
      </w:r>
      <w:r w:rsidR="00DB6949">
        <w:rPr>
          <w:rFonts w:ascii="Times New Roman" w:eastAsia="Times New Roman" w:hAnsi="Times New Roman" w:cs="Times New Roman"/>
          <w:sz w:val="28"/>
          <w:szCs w:val="28"/>
        </w:rPr>
        <w:t>одпункт 1 п</w:t>
      </w:r>
      <w:r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DB694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E54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949">
        <w:rPr>
          <w:rFonts w:ascii="Times New Roman" w:eastAsia="Times New Roman" w:hAnsi="Times New Roman" w:cs="Times New Roman"/>
          <w:sz w:val="28"/>
          <w:szCs w:val="28"/>
        </w:rPr>
        <w:t>подпункт 2 пункта 1</w:t>
      </w:r>
      <w:r w:rsidR="002B0A0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 вступа</w:t>
      </w:r>
      <w:r w:rsidR="00DB694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в силу с  01.09.2024 года.</w:t>
      </w:r>
    </w:p>
    <w:p w:rsidR="008311CF" w:rsidRPr="005B36E4" w:rsidRDefault="008B0AC2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8311CF" w:rsidRPr="005B36E4">
        <w:rPr>
          <w:rFonts w:ascii="Times New Roman" w:eastAsia="Times New Roman" w:hAnsi="Times New Roman" w:cs="Times New Roman"/>
          <w:sz w:val="28"/>
          <w:szCs w:val="28"/>
        </w:rPr>
        <w:t>. Контроль над исполнением настоящего решения возложить на постоянную депутатскую комиссию по вопросам муниципального устройства, правопорядка и законности, градостроительства, инфраструктурного развития и реформирования ЖКХ.</w:t>
      </w:r>
    </w:p>
    <w:p w:rsidR="008311CF" w:rsidRPr="005B36E4" w:rsidRDefault="008311CF" w:rsidP="002E18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819" w:rsidRDefault="002E1819" w:rsidP="002E18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333" w:rsidRDefault="00956333" w:rsidP="002E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6333" w:rsidRDefault="00956333" w:rsidP="002E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1819" w:rsidRDefault="002E1819" w:rsidP="002E181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К.В. Мокшин</w:t>
      </w:r>
    </w:p>
    <w:p w:rsidR="008311CF" w:rsidRPr="005B36E4" w:rsidRDefault="008311CF" w:rsidP="0083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83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819" w:rsidRDefault="00605B28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1819" w:rsidRDefault="002E1819" w:rsidP="00605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311CF" w:rsidRPr="005B36E4" w:rsidRDefault="002E1819" w:rsidP="002E18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05B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311CF" w:rsidRPr="005B36E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</w:t>
      </w:r>
    </w:p>
    <w:p w:rsidR="008311CF" w:rsidRPr="005B36E4" w:rsidRDefault="008311CF" w:rsidP="00605B28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5B36E4">
        <w:rPr>
          <w:rFonts w:ascii="Times New Roman" w:eastAsia="Times New Roman" w:hAnsi="Times New Roman" w:cs="Times New Roman"/>
          <w:sz w:val="24"/>
          <w:szCs w:val="24"/>
        </w:rPr>
        <w:t xml:space="preserve">Елабужского городского Совета </w:t>
      </w:r>
    </w:p>
    <w:p w:rsidR="008311CF" w:rsidRPr="005B36E4" w:rsidRDefault="008311CF" w:rsidP="00605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14A95" w:rsidRPr="005B36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83B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B36E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81AE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E45C5" w:rsidRPr="005B36E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14A95" w:rsidRPr="005B36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1AE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14A95" w:rsidRPr="005B36E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E45C5" w:rsidRPr="005B3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AE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93BF5" w:rsidRPr="005B36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B6DC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36E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311CF" w:rsidRPr="005B36E4" w:rsidRDefault="008311CF" w:rsidP="00831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1CF" w:rsidRPr="005B36E4" w:rsidRDefault="008311CF" w:rsidP="002E181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6E4"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Устав муниципального образования  «город Елабуга» Елабужского муниципального района  Республики Татарстан</w:t>
      </w:r>
    </w:p>
    <w:p w:rsidR="00202F8A" w:rsidRPr="005B36E4" w:rsidRDefault="00202F8A" w:rsidP="002E181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B36E4">
        <w:rPr>
          <w:rFonts w:ascii="Times New Roman" w:hAnsi="Times New Roman"/>
          <w:sz w:val="28"/>
          <w:szCs w:val="28"/>
          <w:lang w:eastAsia="en-US"/>
        </w:rPr>
        <w:t>(далее тексту - Устав)</w:t>
      </w:r>
    </w:p>
    <w:p w:rsidR="00AD58B1" w:rsidRPr="005B36E4" w:rsidRDefault="00AD58B1" w:rsidP="002E181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674D" w:rsidRDefault="0061781D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sub_6"/>
      <w:r>
        <w:rPr>
          <w:rFonts w:ascii="Times New Roman" w:hAnsi="Times New Roman"/>
          <w:sz w:val="28"/>
          <w:szCs w:val="28"/>
          <w:lang w:eastAsia="en-US"/>
        </w:rPr>
        <w:t>1</w:t>
      </w:r>
      <w:r w:rsidR="00AD39E5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83674D">
        <w:rPr>
          <w:rFonts w:ascii="Times New Roman" w:hAnsi="Times New Roman"/>
          <w:sz w:val="28"/>
          <w:szCs w:val="28"/>
          <w:lang w:eastAsia="en-US"/>
        </w:rPr>
        <w:t>В статье 6 Устава:</w:t>
      </w:r>
    </w:p>
    <w:p w:rsidR="00881AE1" w:rsidRDefault="0083674D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 п</w:t>
      </w:r>
      <w:r w:rsidR="00AD39E5">
        <w:rPr>
          <w:rFonts w:ascii="Times New Roman" w:hAnsi="Times New Roman"/>
          <w:sz w:val="28"/>
          <w:szCs w:val="28"/>
          <w:lang w:eastAsia="en-US"/>
        </w:rPr>
        <w:t>ункт 29 части 1 изложить в следующей редакции:</w:t>
      </w:r>
    </w:p>
    <w:p w:rsidR="00AD39E5" w:rsidRDefault="00AD39E5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29) </w:t>
      </w:r>
      <w:r w:rsidRPr="00AD39E5">
        <w:rPr>
          <w:rFonts w:ascii="Times New Roman" w:hAnsi="Times New Roman"/>
          <w:sz w:val="28"/>
          <w:szCs w:val="28"/>
          <w:lang w:eastAsia="en-US"/>
        </w:rPr>
        <w:t>осуществление муниципального контроля в области охраны и использования особо охраняемых природных территорий местного значения;</w:t>
      </w:r>
      <w:r>
        <w:rPr>
          <w:rFonts w:ascii="Times New Roman" w:hAnsi="Times New Roman"/>
          <w:sz w:val="28"/>
          <w:szCs w:val="28"/>
          <w:lang w:eastAsia="en-US"/>
        </w:rPr>
        <w:t>».</w:t>
      </w:r>
      <w:r w:rsidR="008B4C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E54D7" w:rsidRDefault="000E54D7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83674D">
        <w:rPr>
          <w:rFonts w:ascii="Times New Roman" w:hAnsi="Times New Roman"/>
          <w:sz w:val="28"/>
          <w:szCs w:val="28"/>
          <w:lang w:eastAsia="en-US"/>
        </w:rPr>
        <w:t>) п</w:t>
      </w:r>
      <w:r>
        <w:rPr>
          <w:rFonts w:ascii="Times New Roman" w:hAnsi="Times New Roman"/>
          <w:sz w:val="28"/>
          <w:szCs w:val="28"/>
          <w:lang w:eastAsia="en-US"/>
        </w:rPr>
        <w:t xml:space="preserve">ункт 31 части 1 </w:t>
      </w:r>
      <w:r w:rsidRPr="000E54D7">
        <w:rPr>
          <w:rFonts w:ascii="Times New Roman" w:hAnsi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0E54D7" w:rsidRPr="008B4C53" w:rsidRDefault="000E54D7" w:rsidP="002E1819">
      <w:pPr>
        <w:spacing w:after="0"/>
        <w:ind w:firstLine="539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31) </w:t>
      </w:r>
      <w:r w:rsidRPr="000E54D7">
        <w:rPr>
          <w:rFonts w:ascii="Times New Roman" w:hAnsi="Times New Roman"/>
          <w:sz w:val="28"/>
          <w:szCs w:val="28"/>
          <w:lang w:eastAsia="en-US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881AE1" w:rsidRDefault="0083674D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)</w:t>
      </w:r>
      <w:r w:rsidR="00D32B92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>ч</w:t>
      </w:r>
      <w:r w:rsidR="00D32B92">
        <w:rPr>
          <w:rFonts w:ascii="Times New Roman" w:hAnsi="Times New Roman"/>
          <w:sz w:val="28"/>
          <w:szCs w:val="28"/>
          <w:lang w:eastAsia="en-US"/>
        </w:rPr>
        <w:t>асть 1 пунктом 41 в следующей редакции:</w:t>
      </w:r>
    </w:p>
    <w:p w:rsidR="00D32B92" w:rsidRDefault="00D32B92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41) </w:t>
      </w:r>
      <w:r w:rsidRPr="00D32B92">
        <w:rPr>
          <w:rFonts w:ascii="Times New Roman" w:hAnsi="Times New Roman"/>
          <w:sz w:val="28"/>
          <w:szCs w:val="28"/>
          <w:lang w:eastAsia="en-US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</w:t>
      </w:r>
      <w:r>
        <w:rPr>
          <w:rFonts w:ascii="Times New Roman" w:hAnsi="Times New Roman"/>
          <w:sz w:val="28"/>
          <w:szCs w:val="28"/>
          <w:lang w:eastAsia="en-US"/>
        </w:rPr>
        <w:t>расположенным в границах земел</w:t>
      </w:r>
      <w:r w:rsidRPr="00D32B92">
        <w:rPr>
          <w:rFonts w:ascii="Times New Roman" w:hAnsi="Times New Roman"/>
          <w:sz w:val="28"/>
          <w:szCs w:val="28"/>
          <w:lang w:eastAsia="en-US"/>
        </w:rPr>
        <w:t>ь</w:t>
      </w:r>
      <w:r>
        <w:rPr>
          <w:rFonts w:ascii="Times New Roman" w:hAnsi="Times New Roman"/>
          <w:sz w:val="28"/>
          <w:szCs w:val="28"/>
          <w:lang w:eastAsia="en-US"/>
        </w:rPr>
        <w:t>ных</w:t>
      </w:r>
      <w:r w:rsidRPr="00D32B92">
        <w:rPr>
          <w:rFonts w:ascii="Times New Roman" w:hAnsi="Times New Roman"/>
          <w:sz w:val="28"/>
          <w:szCs w:val="28"/>
          <w:lang w:eastAsia="en-US"/>
        </w:rPr>
        <w:t xml:space="preserve"> участков, находящи</w:t>
      </w:r>
      <w:r w:rsidR="004836DD">
        <w:rPr>
          <w:rFonts w:ascii="Times New Roman" w:hAnsi="Times New Roman"/>
          <w:sz w:val="28"/>
          <w:szCs w:val="28"/>
          <w:lang w:eastAsia="en-US"/>
        </w:rPr>
        <w:t>хся в собственности поселения.».</w:t>
      </w:r>
    </w:p>
    <w:p w:rsidR="0061781D" w:rsidRDefault="0061781D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5A19" w:rsidRPr="00A46F3E" w:rsidRDefault="004E6686" w:rsidP="002E1819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2</w:t>
      </w:r>
      <w:r w:rsidR="00E05A19" w:rsidRPr="00A46F3E">
        <w:rPr>
          <w:rFonts w:ascii="Times New Roman" w:hAnsi="Times New Roman"/>
          <w:sz w:val="28"/>
          <w:szCs w:val="28"/>
          <w:lang w:eastAsia="en-US"/>
        </w:rPr>
        <w:t xml:space="preserve">. В абзаце </w:t>
      </w:r>
      <w:r w:rsidR="00DB6949" w:rsidRPr="00A46F3E">
        <w:rPr>
          <w:rFonts w:ascii="Times New Roman" w:hAnsi="Times New Roman"/>
          <w:sz w:val="28"/>
          <w:szCs w:val="28"/>
          <w:lang w:eastAsia="en-US"/>
        </w:rPr>
        <w:t>втором</w:t>
      </w:r>
      <w:r w:rsidR="00E05A19" w:rsidRPr="00A46F3E">
        <w:rPr>
          <w:rFonts w:ascii="Times New Roman" w:hAnsi="Times New Roman"/>
          <w:sz w:val="28"/>
          <w:szCs w:val="28"/>
          <w:lang w:eastAsia="en-US"/>
        </w:rPr>
        <w:t xml:space="preserve"> части 7 статьи 11 Устава слова «Избирательной комиссией поселения» заменить словами «Избирательной комиссией, организующей подготовку и проведение </w:t>
      </w:r>
      <w:r w:rsidRPr="00A46F3E">
        <w:rPr>
          <w:rFonts w:ascii="Times New Roman" w:hAnsi="Times New Roman"/>
          <w:sz w:val="28"/>
          <w:szCs w:val="28"/>
          <w:lang w:eastAsia="en-US"/>
        </w:rPr>
        <w:t xml:space="preserve">муниципальных выборов  и </w:t>
      </w:r>
      <w:r w:rsidR="00E05A19" w:rsidRPr="00A46F3E">
        <w:rPr>
          <w:rFonts w:ascii="Times New Roman" w:hAnsi="Times New Roman"/>
          <w:sz w:val="28"/>
          <w:szCs w:val="28"/>
          <w:lang w:eastAsia="en-US"/>
        </w:rPr>
        <w:t>местного референдума».</w:t>
      </w:r>
    </w:p>
    <w:p w:rsidR="00030D8E" w:rsidRPr="00A46F3E" w:rsidRDefault="00030D8E" w:rsidP="002E1819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5A19" w:rsidRPr="00A46F3E" w:rsidRDefault="004E6686" w:rsidP="002E1819">
      <w:pPr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3</w:t>
      </w:r>
      <w:r w:rsidR="00E05A19" w:rsidRPr="00A46F3E">
        <w:rPr>
          <w:rFonts w:ascii="Times New Roman" w:hAnsi="Times New Roman"/>
          <w:sz w:val="28"/>
          <w:szCs w:val="28"/>
          <w:lang w:eastAsia="en-US"/>
        </w:rPr>
        <w:t>. В части 3 статьи 12 Устава  слова «избирательной комиссией поселения» заменить словами «</w:t>
      </w:r>
      <w:r w:rsidRPr="00A46F3E">
        <w:rPr>
          <w:rFonts w:ascii="Times New Roman" w:hAnsi="Times New Roman"/>
          <w:sz w:val="28"/>
          <w:szCs w:val="28"/>
          <w:lang w:eastAsia="en-US"/>
        </w:rPr>
        <w:t>избирательной комиссией, организующей подготовку и проведение муниципальных выборов  и местного референдума</w:t>
      </w:r>
      <w:r w:rsidR="00E05A19" w:rsidRPr="00A46F3E">
        <w:rPr>
          <w:rFonts w:ascii="Times New Roman" w:hAnsi="Times New Roman"/>
          <w:sz w:val="28"/>
          <w:szCs w:val="28"/>
          <w:lang w:eastAsia="en-US"/>
        </w:rPr>
        <w:t>».</w:t>
      </w:r>
    </w:p>
    <w:p w:rsidR="00E05A19" w:rsidRPr="00A46F3E" w:rsidRDefault="004E6686" w:rsidP="002E1819">
      <w:pPr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4</w:t>
      </w:r>
      <w:r w:rsidR="00E05A19" w:rsidRPr="00A46F3E">
        <w:rPr>
          <w:rFonts w:ascii="Times New Roman" w:hAnsi="Times New Roman"/>
          <w:sz w:val="28"/>
          <w:szCs w:val="28"/>
          <w:lang w:eastAsia="en-US"/>
        </w:rPr>
        <w:t>. В части 8 статьи 13 Устава слова «Избирательной комиссией поселения» заменить словами «</w:t>
      </w:r>
      <w:r w:rsidRPr="00A46F3E">
        <w:rPr>
          <w:rFonts w:ascii="Times New Roman" w:hAnsi="Times New Roman"/>
          <w:sz w:val="28"/>
          <w:szCs w:val="28"/>
          <w:lang w:eastAsia="en-US"/>
        </w:rPr>
        <w:t>Избирательной комиссией, организующей подготовку и проведение муниципальных выборов  и местного референдума</w:t>
      </w:r>
      <w:r w:rsidR="00E05A19" w:rsidRPr="00A46F3E">
        <w:rPr>
          <w:rFonts w:ascii="Times New Roman" w:hAnsi="Times New Roman"/>
          <w:sz w:val="28"/>
          <w:szCs w:val="28"/>
          <w:lang w:eastAsia="en-US"/>
        </w:rPr>
        <w:t>».</w:t>
      </w:r>
    </w:p>
    <w:p w:rsidR="003E3FFC" w:rsidRDefault="004E6686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0066CD">
        <w:rPr>
          <w:rFonts w:ascii="Times New Roman" w:hAnsi="Times New Roman"/>
          <w:sz w:val="28"/>
          <w:szCs w:val="28"/>
          <w:lang w:eastAsia="en-US"/>
        </w:rPr>
        <w:t>. С</w:t>
      </w:r>
      <w:r w:rsidR="00DC7C94">
        <w:rPr>
          <w:rFonts w:ascii="Times New Roman" w:hAnsi="Times New Roman"/>
          <w:sz w:val="28"/>
          <w:szCs w:val="28"/>
          <w:lang w:eastAsia="en-US"/>
        </w:rPr>
        <w:t>тать</w:t>
      </w:r>
      <w:r w:rsidR="000066CD">
        <w:rPr>
          <w:rFonts w:ascii="Times New Roman" w:hAnsi="Times New Roman"/>
          <w:sz w:val="28"/>
          <w:szCs w:val="28"/>
          <w:lang w:eastAsia="en-US"/>
        </w:rPr>
        <w:t>ю</w:t>
      </w:r>
      <w:r w:rsidR="00DC7C94">
        <w:rPr>
          <w:rFonts w:ascii="Times New Roman" w:hAnsi="Times New Roman"/>
          <w:sz w:val="28"/>
          <w:szCs w:val="28"/>
          <w:lang w:eastAsia="en-US"/>
        </w:rPr>
        <w:t xml:space="preserve"> 18.1</w:t>
      </w:r>
      <w:r w:rsidR="003E3FFC">
        <w:rPr>
          <w:rFonts w:ascii="Times New Roman" w:hAnsi="Times New Roman"/>
          <w:sz w:val="28"/>
          <w:szCs w:val="28"/>
          <w:lang w:eastAsia="en-US"/>
        </w:rPr>
        <w:t xml:space="preserve"> Устава </w:t>
      </w:r>
      <w:r>
        <w:rPr>
          <w:rFonts w:ascii="Times New Roman" w:hAnsi="Times New Roman"/>
          <w:sz w:val="28"/>
          <w:szCs w:val="28"/>
          <w:lang w:eastAsia="en-US"/>
        </w:rPr>
        <w:t>признать утратившей силу</w:t>
      </w:r>
      <w:r w:rsidR="000066CD">
        <w:rPr>
          <w:rFonts w:ascii="Times New Roman" w:hAnsi="Times New Roman"/>
          <w:sz w:val="28"/>
          <w:szCs w:val="28"/>
          <w:lang w:eastAsia="en-US"/>
        </w:rPr>
        <w:t>.</w:t>
      </w:r>
    </w:p>
    <w:p w:rsidR="0061781D" w:rsidRDefault="0061781D" w:rsidP="002E1819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66964" w:rsidRDefault="003A3F6B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="002B19B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066964">
        <w:rPr>
          <w:rFonts w:ascii="Times New Roman" w:hAnsi="Times New Roman"/>
          <w:sz w:val="28"/>
          <w:szCs w:val="28"/>
          <w:lang w:eastAsia="en-US"/>
        </w:rPr>
        <w:t>В статье 29 Устава:</w:t>
      </w:r>
    </w:p>
    <w:p w:rsidR="002B19BC" w:rsidRPr="00A46F3E" w:rsidRDefault="00066964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1) в</w:t>
      </w:r>
      <w:r w:rsidR="002B19BC" w:rsidRPr="00A46F3E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B74890" w:rsidRPr="00A46F3E">
        <w:rPr>
          <w:rFonts w:ascii="Times New Roman" w:hAnsi="Times New Roman"/>
          <w:sz w:val="28"/>
          <w:szCs w:val="28"/>
          <w:lang w:eastAsia="en-US"/>
        </w:rPr>
        <w:t>одп</w:t>
      </w:r>
      <w:r w:rsidR="002B19BC" w:rsidRPr="00A46F3E">
        <w:rPr>
          <w:rFonts w:ascii="Times New Roman" w:hAnsi="Times New Roman"/>
          <w:sz w:val="28"/>
          <w:szCs w:val="28"/>
          <w:lang w:eastAsia="en-US"/>
        </w:rPr>
        <w:t>ункт</w:t>
      </w:r>
      <w:r w:rsidRPr="00A46F3E">
        <w:rPr>
          <w:rFonts w:ascii="Times New Roman" w:hAnsi="Times New Roman"/>
          <w:sz w:val="28"/>
          <w:szCs w:val="28"/>
          <w:lang w:eastAsia="en-US"/>
        </w:rPr>
        <w:t>е</w:t>
      </w:r>
      <w:r w:rsidR="002B19BC" w:rsidRPr="00A46F3E">
        <w:rPr>
          <w:rFonts w:ascii="Times New Roman" w:hAnsi="Times New Roman"/>
          <w:sz w:val="28"/>
          <w:szCs w:val="28"/>
          <w:lang w:eastAsia="en-US"/>
        </w:rPr>
        <w:t xml:space="preserve"> «а» </w:t>
      </w:r>
      <w:r w:rsidR="00B74890" w:rsidRPr="00A46F3E">
        <w:rPr>
          <w:rFonts w:ascii="Times New Roman" w:hAnsi="Times New Roman"/>
          <w:sz w:val="28"/>
          <w:szCs w:val="28"/>
          <w:lang w:eastAsia="en-US"/>
        </w:rPr>
        <w:t>пункта</w:t>
      </w:r>
      <w:r w:rsidR="002B19BC" w:rsidRPr="00A46F3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46F3E">
        <w:rPr>
          <w:rFonts w:ascii="Times New Roman" w:hAnsi="Times New Roman"/>
          <w:sz w:val="28"/>
          <w:szCs w:val="28"/>
          <w:lang w:eastAsia="en-US"/>
        </w:rPr>
        <w:t xml:space="preserve">1 </w:t>
      </w:r>
      <w:r w:rsidR="00B74890" w:rsidRPr="00A46F3E">
        <w:rPr>
          <w:rFonts w:ascii="Times New Roman" w:hAnsi="Times New Roman"/>
          <w:sz w:val="28"/>
          <w:szCs w:val="28"/>
          <w:lang w:eastAsia="en-US"/>
        </w:rPr>
        <w:t>части</w:t>
      </w:r>
      <w:r w:rsidRPr="00A46F3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B19BC" w:rsidRPr="00A46F3E">
        <w:rPr>
          <w:rFonts w:ascii="Times New Roman" w:hAnsi="Times New Roman"/>
          <w:sz w:val="28"/>
          <w:szCs w:val="28"/>
          <w:lang w:eastAsia="en-US"/>
        </w:rPr>
        <w:t>6 слова «</w:t>
      </w:r>
      <w:r w:rsidR="004E6686" w:rsidRPr="00A46F3E">
        <w:rPr>
          <w:rFonts w:ascii="Times New Roman" w:hAnsi="Times New Roman"/>
          <w:sz w:val="28"/>
          <w:szCs w:val="28"/>
          <w:lang w:eastAsia="en-US"/>
        </w:rPr>
        <w:t xml:space="preserve">аппарате </w:t>
      </w:r>
      <w:r w:rsidR="002B19BC" w:rsidRPr="00A46F3E">
        <w:rPr>
          <w:rFonts w:ascii="Times New Roman" w:hAnsi="Times New Roman"/>
          <w:sz w:val="28"/>
          <w:szCs w:val="28"/>
          <w:lang w:eastAsia="en-US"/>
        </w:rPr>
        <w:t xml:space="preserve">избирательной комиссии муниципального образования» </w:t>
      </w:r>
      <w:r w:rsidR="004E6686" w:rsidRPr="00A46F3E">
        <w:rPr>
          <w:rFonts w:ascii="Times New Roman" w:hAnsi="Times New Roman"/>
          <w:sz w:val="28"/>
          <w:szCs w:val="28"/>
          <w:lang w:eastAsia="en-US"/>
        </w:rPr>
        <w:t>исключить.</w:t>
      </w:r>
    </w:p>
    <w:p w:rsidR="00066964" w:rsidRPr="00A46F3E" w:rsidRDefault="00066964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2) в п</w:t>
      </w:r>
      <w:r w:rsidR="00B74890" w:rsidRPr="00A46F3E">
        <w:rPr>
          <w:rFonts w:ascii="Times New Roman" w:hAnsi="Times New Roman"/>
          <w:sz w:val="28"/>
          <w:szCs w:val="28"/>
          <w:lang w:eastAsia="en-US"/>
        </w:rPr>
        <w:t>одп</w:t>
      </w:r>
      <w:r w:rsidRPr="00A46F3E">
        <w:rPr>
          <w:rFonts w:ascii="Times New Roman" w:hAnsi="Times New Roman"/>
          <w:sz w:val="28"/>
          <w:szCs w:val="28"/>
          <w:lang w:eastAsia="en-US"/>
        </w:rPr>
        <w:t xml:space="preserve">ункте «б» </w:t>
      </w:r>
      <w:r w:rsidR="00B74890" w:rsidRPr="00A46F3E">
        <w:rPr>
          <w:rFonts w:ascii="Times New Roman" w:hAnsi="Times New Roman"/>
          <w:sz w:val="28"/>
          <w:szCs w:val="28"/>
          <w:lang w:eastAsia="en-US"/>
        </w:rPr>
        <w:t>пункта</w:t>
      </w:r>
      <w:r w:rsidRPr="00A46F3E">
        <w:rPr>
          <w:rFonts w:ascii="Times New Roman" w:hAnsi="Times New Roman"/>
          <w:sz w:val="28"/>
          <w:szCs w:val="28"/>
          <w:lang w:eastAsia="en-US"/>
        </w:rPr>
        <w:t xml:space="preserve"> 1 </w:t>
      </w:r>
      <w:r w:rsidR="00B74890" w:rsidRPr="00A46F3E">
        <w:rPr>
          <w:rFonts w:ascii="Times New Roman" w:hAnsi="Times New Roman"/>
          <w:sz w:val="28"/>
          <w:szCs w:val="28"/>
          <w:lang w:eastAsia="en-US"/>
        </w:rPr>
        <w:t>части</w:t>
      </w:r>
      <w:r w:rsidRPr="00A46F3E">
        <w:rPr>
          <w:rFonts w:ascii="Times New Roman" w:hAnsi="Times New Roman"/>
          <w:sz w:val="28"/>
          <w:szCs w:val="28"/>
          <w:lang w:eastAsia="en-US"/>
        </w:rPr>
        <w:t xml:space="preserve"> 6:</w:t>
      </w:r>
    </w:p>
    <w:p w:rsidR="00066964" w:rsidRDefault="00066964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слова «</w:t>
      </w:r>
      <w:r w:rsidR="004E6686" w:rsidRPr="00A46F3E">
        <w:rPr>
          <w:rFonts w:ascii="Times New Roman" w:hAnsi="Times New Roman"/>
          <w:sz w:val="28"/>
          <w:szCs w:val="28"/>
          <w:lang w:eastAsia="en-US"/>
        </w:rPr>
        <w:t xml:space="preserve">аппарате </w:t>
      </w:r>
      <w:r w:rsidRPr="00A46F3E">
        <w:rPr>
          <w:rFonts w:ascii="Times New Roman" w:hAnsi="Times New Roman"/>
          <w:sz w:val="28"/>
          <w:szCs w:val="28"/>
          <w:lang w:eastAsia="en-US"/>
        </w:rPr>
        <w:t xml:space="preserve">избирательной комиссии муниципального образования» </w:t>
      </w:r>
      <w:r w:rsidR="004E6686" w:rsidRPr="00A46F3E">
        <w:rPr>
          <w:rFonts w:ascii="Times New Roman" w:hAnsi="Times New Roman"/>
          <w:sz w:val="28"/>
          <w:szCs w:val="28"/>
          <w:lang w:eastAsia="en-US"/>
        </w:rPr>
        <w:t>исключить</w:t>
      </w:r>
      <w:r w:rsidRPr="00A46F3E">
        <w:rPr>
          <w:rFonts w:ascii="Times New Roman" w:hAnsi="Times New Roman"/>
          <w:sz w:val="28"/>
          <w:szCs w:val="28"/>
          <w:lang w:eastAsia="en-US"/>
        </w:rPr>
        <w:t>;</w:t>
      </w:r>
    </w:p>
    <w:p w:rsidR="00066964" w:rsidRDefault="00066964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лова </w:t>
      </w:r>
      <w:r w:rsidRPr="00066964">
        <w:rPr>
          <w:rFonts w:ascii="Times New Roman" w:hAnsi="Times New Roman"/>
          <w:sz w:val="28"/>
          <w:szCs w:val="28"/>
          <w:lang w:eastAsia="en-US"/>
        </w:rPr>
        <w:t>«Президента Республики Татарстан» заменить словами «Главы (Раиса) Республики Татарстан».</w:t>
      </w:r>
    </w:p>
    <w:p w:rsidR="00A873A8" w:rsidRPr="001B6DC5" w:rsidRDefault="004E6686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)</w:t>
      </w:r>
      <w:r w:rsidR="00A873A8" w:rsidRPr="001B6DC5">
        <w:rPr>
          <w:rFonts w:ascii="Times New Roman" w:hAnsi="Times New Roman"/>
          <w:sz w:val="28"/>
          <w:szCs w:val="28"/>
          <w:lang w:eastAsia="en-US"/>
        </w:rPr>
        <w:t xml:space="preserve"> дополнить частью 11 в следующей редакции:</w:t>
      </w:r>
    </w:p>
    <w:p w:rsidR="000B5C31" w:rsidRDefault="00A873A8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B6DC5">
        <w:rPr>
          <w:rFonts w:ascii="Times New Roman" w:hAnsi="Times New Roman"/>
          <w:sz w:val="28"/>
          <w:szCs w:val="28"/>
          <w:lang w:eastAsia="en-US"/>
        </w:rPr>
        <w:t>«11. 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 Федеральным  законом от 6 октября 2003 года № 131-ФЗ 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"О противодействии коррупции".».</w:t>
      </w:r>
    </w:p>
    <w:p w:rsidR="003A3F6B" w:rsidRPr="001B6DC5" w:rsidRDefault="003A3F6B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873A8" w:rsidRDefault="003A3F6B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</w:t>
      </w:r>
      <w:r w:rsidRPr="003A3F6B">
        <w:rPr>
          <w:rFonts w:ascii="Times New Roman" w:hAnsi="Times New Roman"/>
          <w:sz w:val="28"/>
          <w:szCs w:val="28"/>
          <w:lang w:eastAsia="en-US"/>
        </w:rPr>
        <w:t>. В части 1 статьи 31 Устава слова «Избирательной комиссией поселения» заменить словами «Избирательной комиссией, организующей подготовку и проведение муниципальных выборов  и местного референдума».</w:t>
      </w:r>
    </w:p>
    <w:p w:rsidR="003A3F6B" w:rsidRDefault="003A3F6B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F6B" w:rsidRDefault="003A3F6B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="000B5C31" w:rsidRPr="001B6DC5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В статье 32 Устава:</w:t>
      </w:r>
    </w:p>
    <w:p w:rsidR="000B5C31" w:rsidRPr="001B6DC5" w:rsidRDefault="003A3F6B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 п</w:t>
      </w:r>
      <w:r w:rsidR="000B5C31" w:rsidRPr="001B6DC5">
        <w:rPr>
          <w:rFonts w:ascii="Times New Roman" w:hAnsi="Times New Roman"/>
          <w:sz w:val="28"/>
          <w:szCs w:val="28"/>
          <w:lang w:eastAsia="en-US"/>
        </w:rPr>
        <w:t>ункт 30 части 1 изложить в следующей редакции:</w:t>
      </w:r>
    </w:p>
    <w:p w:rsidR="000B5C31" w:rsidRPr="001B6DC5" w:rsidRDefault="000B5C31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B6DC5">
        <w:rPr>
          <w:rFonts w:ascii="Times New Roman" w:hAnsi="Times New Roman"/>
          <w:sz w:val="28"/>
          <w:szCs w:val="28"/>
          <w:lang w:eastAsia="en-US"/>
        </w:rPr>
        <w:t>«30)</w:t>
      </w:r>
      <w:r w:rsidRPr="001B6DC5">
        <w:t xml:space="preserve"> </w:t>
      </w:r>
      <w:r w:rsidRPr="001B6DC5">
        <w:rPr>
          <w:rFonts w:ascii="Times New Roman" w:hAnsi="Times New Roman"/>
          <w:sz w:val="28"/>
          <w:szCs w:val="28"/>
          <w:lang w:eastAsia="en-US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</w:t>
      </w:r>
      <w:r w:rsidR="003A3F6B">
        <w:rPr>
          <w:rFonts w:ascii="Times New Roman" w:hAnsi="Times New Roman"/>
          <w:sz w:val="28"/>
          <w:szCs w:val="28"/>
          <w:lang w:eastAsia="en-US"/>
        </w:rPr>
        <w:t>ования официальной информации;»;</w:t>
      </w:r>
    </w:p>
    <w:p w:rsidR="0061781D" w:rsidRDefault="003A3F6B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</w:t>
      </w:r>
      <w:r w:rsidRPr="003A3F6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3A3F6B">
        <w:rPr>
          <w:rFonts w:ascii="Times New Roman" w:hAnsi="Times New Roman"/>
          <w:sz w:val="28"/>
          <w:szCs w:val="28"/>
          <w:lang w:eastAsia="en-US"/>
        </w:rPr>
        <w:t>ункт 13 части 1</w:t>
      </w:r>
      <w:r>
        <w:rPr>
          <w:rFonts w:ascii="Times New Roman" w:hAnsi="Times New Roman"/>
          <w:sz w:val="28"/>
          <w:szCs w:val="28"/>
          <w:lang w:eastAsia="en-US"/>
        </w:rPr>
        <w:t xml:space="preserve"> признать утратившей силу</w:t>
      </w:r>
      <w:r w:rsidRPr="003A3F6B">
        <w:rPr>
          <w:rFonts w:ascii="Times New Roman" w:hAnsi="Times New Roman"/>
          <w:sz w:val="28"/>
          <w:szCs w:val="28"/>
          <w:lang w:eastAsia="en-US"/>
        </w:rPr>
        <w:t>.</w:t>
      </w:r>
    </w:p>
    <w:p w:rsidR="003A3F6B" w:rsidRDefault="003A3F6B" w:rsidP="002E1819">
      <w:pPr>
        <w:spacing w:after="0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3F6B" w:rsidRDefault="003A3F6B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</w:t>
      </w:r>
      <w:r w:rsidR="00E05A19" w:rsidRPr="00E05A19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В статье 39 Устава:</w:t>
      </w:r>
    </w:p>
    <w:p w:rsidR="00E05A19" w:rsidRDefault="003A3F6B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 в</w:t>
      </w:r>
      <w:r w:rsidR="00E05A19" w:rsidRPr="00E05A19">
        <w:rPr>
          <w:rFonts w:ascii="Times New Roman" w:hAnsi="Times New Roman"/>
          <w:sz w:val="28"/>
          <w:szCs w:val="28"/>
          <w:lang w:eastAsia="en-US"/>
        </w:rPr>
        <w:t xml:space="preserve"> части слова «Президента Республики Татарстан» заменить словами «Главы (Раиса) Республики Татарстан».</w:t>
      </w:r>
    </w:p>
    <w:p w:rsidR="00222078" w:rsidRPr="001B6DC5" w:rsidRDefault="003A3F6B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</w:t>
      </w:r>
      <w:r w:rsidR="00222078" w:rsidRPr="001B6DC5">
        <w:rPr>
          <w:rFonts w:ascii="Times New Roman" w:hAnsi="Times New Roman"/>
          <w:sz w:val="28"/>
          <w:szCs w:val="28"/>
          <w:lang w:eastAsia="en-US"/>
        </w:rPr>
        <w:t xml:space="preserve"> дополнить частью 6.1 в следующей редакции:</w:t>
      </w:r>
    </w:p>
    <w:p w:rsidR="00222078" w:rsidRDefault="00222078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B6DC5">
        <w:rPr>
          <w:rFonts w:ascii="Times New Roman" w:hAnsi="Times New Roman"/>
          <w:sz w:val="28"/>
          <w:szCs w:val="28"/>
          <w:lang w:eastAsia="en-US"/>
        </w:rPr>
        <w:t xml:space="preserve">«6.1. Полномочия депутата Совета поселения прекращаются досрочно решением Совета поселения в случае отсутствия депутата без уважительных </w:t>
      </w:r>
      <w:r w:rsidRPr="001B6DC5">
        <w:rPr>
          <w:rFonts w:ascii="Times New Roman" w:hAnsi="Times New Roman"/>
          <w:sz w:val="28"/>
          <w:szCs w:val="28"/>
          <w:lang w:eastAsia="en-US"/>
        </w:rPr>
        <w:lastRenderedPageBreak/>
        <w:t>причин на всех заседаниях Совета поселения в течение шести месяцев подряд.».</w:t>
      </w:r>
    </w:p>
    <w:p w:rsidR="001B6DC5" w:rsidRPr="001B6DC5" w:rsidRDefault="001B6DC5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5A19" w:rsidRDefault="00E05A19" w:rsidP="002E1819">
      <w:pPr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5A19">
        <w:rPr>
          <w:rFonts w:ascii="Times New Roman" w:hAnsi="Times New Roman"/>
          <w:sz w:val="28"/>
          <w:szCs w:val="28"/>
          <w:lang w:eastAsia="en-US"/>
        </w:rPr>
        <w:t>1</w:t>
      </w:r>
      <w:r w:rsidR="003A3F6B">
        <w:rPr>
          <w:rFonts w:ascii="Times New Roman" w:hAnsi="Times New Roman"/>
          <w:sz w:val="28"/>
          <w:szCs w:val="28"/>
          <w:lang w:eastAsia="en-US"/>
        </w:rPr>
        <w:t>0</w:t>
      </w:r>
      <w:r w:rsidRPr="00E05A19">
        <w:rPr>
          <w:rFonts w:ascii="Times New Roman" w:hAnsi="Times New Roman"/>
          <w:sz w:val="28"/>
          <w:szCs w:val="28"/>
          <w:lang w:eastAsia="en-US"/>
        </w:rPr>
        <w:t>.  В части 2 статьи 41</w:t>
      </w:r>
      <w:r w:rsidR="003A3F6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3B89">
        <w:rPr>
          <w:rFonts w:ascii="Times New Roman" w:hAnsi="Times New Roman"/>
          <w:sz w:val="28"/>
          <w:szCs w:val="28"/>
          <w:lang w:eastAsia="en-US"/>
        </w:rPr>
        <w:t xml:space="preserve">Устава </w:t>
      </w:r>
      <w:r w:rsidRPr="00E05A19">
        <w:rPr>
          <w:rFonts w:ascii="Times New Roman" w:hAnsi="Times New Roman"/>
          <w:sz w:val="28"/>
          <w:szCs w:val="28"/>
          <w:lang w:eastAsia="en-US"/>
        </w:rPr>
        <w:t xml:space="preserve"> слова «Президента Республики Татарстан» заменить словами «Главы (Раиса) Республики Татарстан».</w:t>
      </w:r>
    </w:p>
    <w:p w:rsidR="00691FAC" w:rsidRDefault="00213361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3A3F6B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91FAC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</w:t>
      </w:r>
      <w:r w:rsidR="00691FAC">
        <w:rPr>
          <w:rFonts w:ascii="Times New Roman" w:hAnsi="Times New Roman"/>
          <w:sz w:val="28"/>
          <w:szCs w:val="28"/>
          <w:lang w:eastAsia="en-US"/>
        </w:rPr>
        <w:t xml:space="preserve"> статье 42 Устава:</w:t>
      </w:r>
    </w:p>
    <w:p w:rsidR="00DC7C94" w:rsidRPr="00A46F3E" w:rsidRDefault="00213361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91FAC" w:rsidRPr="00A46F3E">
        <w:rPr>
          <w:rFonts w:ascii="Times New Roman" w:hAnsi="Times New Roman"/>
          <w:sz w:val="28"/>
          <w:szCs w:val="28"/>
          <w:lang w:eastAsia="en-US"/>
        </w:rPr>
        <w:t xml:space="preserve">1) в подпункте </w:t>
      </w:r>
      <w:r w:rsidRPr="00A46F3E">
        <w:rPr>
          <w:rFonts w:ascii="Times New Roman" w:hAnsi="Times New Roman"/>
          <w:sz w:val="28"/>
          <w:szCs w:val="28"/>
          <w:lang w:eastAsia="en-US"/>
        </w:rPr>
        <w:t xml:space="preserve"> «а» пункта 1 части 6 слова  «</w:t>
      </w:r>
      <w:r w:rsidR="004E6686" w:rsidRPr="00A46F3E">
        <w:rPr>
          <w:rFonts w:ascii="Times New Roman" w:hAnsi="Times New Roman"/>
          <w:sz w:val="28"/>
          <w:szCs w:val="28"/>
          <w:lang w:eastAsia="en-US"/>
        </w:rPr>
        <w:t>аппарате избирательной комиссии муниципального образования» исключить.</w:t>
      </w:r>
    </w:p>
    <w:p w:rsidR="00691FAC" w:rsidRPr="00A46F3E" w:rsidRDefault="00691FAC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2) в подпункте «б»</w:t>
      </w:r>
      <w:r w:rsidRPr="00A46F3E">
        <w:t xml:space="preserve"> </w:t>
      </w:r>
      <w:r w:rsidRPr="00A46F3E">
        <w:rPr>
          <w:rFonts w:ascii="Times New Roman" w:hAnsi="Times New Roman"/>
          <w:sz w:val="28"/>
          <w:szCs w:val="28"/>
          <w:lang w:eastAsia="en-US"/>
        </w:rPr>
        <w:t>пункта 1 части 6:</w:t>
      </w:r>
    </w:p>
    <w:p w:rsidR="00691FAC" w:rsidRDefault="004E6686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слова  «аппарате избирательной комиссии муниципального образования» исключить</w:t>
      </w:r>
      <w:r w:rsidR="00283F28" w:rsidRPr="00A46F3E">
        <w:rPr>
          <w:rFonts w:ascii="Times New Roman" w:hAnsi="Times New Roman"/>
          <w:sz w:val="28"/>
          <w:szCs w:val="28"/>
          <w:lang w:eastAsia="en-US"/>
        </w:rPr>
        <w:t>;</w:t>
      </w:r>
    </w:p>
    <w:p w:rsidR="003A3F6B" w:rsidRDefault="00691FAC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91FAC">
        <w:rPr>
          <w:rFonts w:ascii="Times New Roman" w:hAnsi="Times New Roman"/>
          <w:sz w:val="28"/>
          <w:szCs w:val="28"/>
          <w:lang w:eastAsia="en-US"/>
        </w:rPr>
        <w:t>слова «Президента Республики Татарстан» заменить словами «Главы (Раиса) Республики Татарстан».</w:t>
      </w:r>
    </w:p>
    <w:p w:rsidR="00A71E13" w:rsidRDefault="003A3F6B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) </w:t>
      </w:r>
      <w:r w:rsidR="00A71E13">
        <w:rPr>
          <w:rFonts w:ascii="Times New Roman" w:hAnsi="Times New Roman"/>
          <w:sz w:val="28"/>
          <w:szCs w:val="28"/>
          <w:lang w:eastAsia="en-US"/>
        </w:rPr>
        <w:t xml:space="preserve"> дополнить частью 8 в следующей редакции:</w:t>
      </w:r>
    </w:p>
    <w:p w:rsidR="00A71E13" w:rsidRDefault="00A71E13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8. </w:t>
      </w:r>
      <w:r w:rsidRPr="00A71E13"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/>
          <w:sz w:val="28"/>
          <w:szCs w:val="28"/>
          <w:lang w:eastAsia="en-US"/>
        </w:rPr>
        <w:t>поселения</w:t>
      </w:r>
      <w:r w:rsidRPr="00A71E13">
        <w:rPr>
          <w:rFonts w:ascii="Times New Roman" w:hAnsi="Times New Roman"/>
          <w:sz w:val="28"/>
          <w:szCs w:val="28"/>
          <w:lang w:eastAsia="en-US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</w:t>
      </w:r>
      <w:r>
        <w:rPr>
          <w:rFonts w:ascii="Times New Roman" w:hAnsi="Times New Roman"/>
          <w:sz w:val="28"/>
          <w:szCs w:val="28"/>
          <w:lang w:eastAsia="en-US"/>
        </w:rPr>
        <w:t>м</w:t>
      </w:r>
      <w:r w:rsidRPr="00A71E13">
        <w:rPr>
          <w:rFonts w:ascii="Times New Roman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hAnsi="Times New Roman"/>
          <w:sz w:val="28"/>
          <w:szCs w:val="28"/>
          <w:lang w:eastAsia="en-US"/>
        </w:rPr>
        <w:t>ом</w:t>
      </w:r>
      <w:r w:rsidRPr="00A71E13">
        <w:rPr>
          <w:rFonts w:ascii="Times New Roman" w:hAnsi="Times New Roman"/>
          <w:sz w:val="28"/>
          <w:szCs w:val="28"/>
          <w:lang w:eastAsia="en-US"/>
        </w:rPr>
        <w:t xml:space="preserve"> от 6 октября 2003 г.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A71E13">
        <w:rPr>
          <w:rFonts w:ascii="Times New Roman" w:hAnsi="Times New Roman"/>
          <w:sz w:val="28"/>
          <w:szCs w:val="28"/>
          <w:lang w:eastAsia="en-US"/>
        </w:rPr>
        <w:t xml:space="preserve"> 131-ФЗ "Об общих принципах организации местного самоуп</w:t>
      </w:r>
      <w:r>
        <w:rPr>
          <w:rFonts w:ascii="Times New Roman" w:hAnsi="Times New Roman"/>
          <w:sz w:val="28"/>
          <w:szCs w:val="28"/>
          <w:lang w:eastAsia="en-US"/>
        </w:rPr>
        <w:t>равления в Российской Федерации»</w:t>
      </w:r>
      <w:r w:rsidRPr="00A71E1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A71E13">
        <w:rPr>
          <w:rFonts w:ascii="Times New Roman" w:hAnsi="Times New Roman"/>
          <w:sz w:val="28"/>
          <w:szCs w:val="28"/>
          <w:lang w:eastAsia="en-US"/>
        </w:rPr>
        <w:t xml:space="preserve">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A71E13">
        <w:rPr>
          <w:rFonts w:ascii="Times New Roman" w:hAnsi="Times New Roman"/>
          <w:sz w:val="28"/>
          <w:szCs w:val="28"/>
          <w:lang w:eastAsia="en-US"/>
        </w:rPr>
        <w:t xml:space="preserve"> 273-ФЗ "О противодействии коррупции".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1B6DC5" w:rsidRDefault="001B6DC5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0F7F" w:rsidRDefault="00213361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3A3F6B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 xml:space="preserve">. В </w:t>
      </w:r>
      <w:r w:rsidR="006E0F7F" w:rsidRPr="006E0F7F">
        <w:rPr>
          <w:rFonts w:ascii="Times New Roman" w:hAnsi="Times New Roman"/>
          <w:sz w:val="28"/>
          <w:szCs w:val="28"/>
          <w:lang w:eastAsia="en-US"/>
        </w:rPr>
        <w:t>стать</w:t>
      </w:r>
      <w:r w:rsidR="006E0F7F">
        <w:rPr>
          <w:rFonts w:ascii="Times New Roman" w:hAnsi="Times New Roman"/>
          <w:sz w:val="28"/>
          <w:szCs w:val="28"/>
          <w:lang w:eastAsia="en-US"/>
        </w:rPr>
        <w:t xml:space="preserve">е </w:t>
      </w:r>
      <w:r w:rsidR="006E0F7F" w:rsidRPr="006E0F7F">
        <w:rPr>
          <w:rFonts w:ascii="Times New Roman" w:hAnsi="Times New Roman"/>
          <w:sz w:val="28"/>
          <w:szCs w:val="28"/>
          <w:lang w:eastAsia="en-US"/>
        </w:rPr>
        <w:t>45</w:t>
      </w:r>
      <w:r w:rsidR="006E0F7F">
        <w:rPr>
          <w:rFonts w:ascii="Times New Roman" w:hAnsi="Times New Roman"/>
          <w:sz w:val="28"/>
          <w:szCs w:val="28"/>
          <w:lang w:eastAsia="en-US"/>
        </w:rPr>
        <w:t xml:space="preserve"> Устава:</w:t>
      </w:r>
    </w:p>
    <w:p w:rsidR="002B19BC" w:rsidRPr="00A46F3E" w:rsidRDefault="006E0F7F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 xml:space="preserve">1) в </w:t>
      </w:r>
      <w:r w:rsidR="00213361" w:rsidRPr="00A46F3E">
        <w:rPr>
          <w:rFonts w:ascii="Times New Roman" w:hAnsi="Times New Roman"/>
          <w:sz w:val="28"/>
          <w:szCs w:val="28"/>
          <w:lang w:eastAsia="en-US"/>
        </w:rPr>
        <w:t>подпункт</w:t>
      </w:r>
      <w:r w:rsidRPr="00A46F3E">
        <w:rPr>
          <w:rFonts w:ascii="Times New Roman" w:hAnsi="Times New Roman"/>
          <w:sz w:val="28"/>
          <w:szCs w:val="28"/>
          <w:lang w:eastAsia="en-US"/>
        </w:rPr>
        <w:t>е</w:t>
      </w:r>
      <w:r w:rsidR="00213361" w:rsidRPr="00A46F3E">
        <w:rPr>
          <w:rFonts w:ascii="Times New Roman" w:hAnsi="Times New Roman"/>
          <w:sz w:val="28"/>
          <w:szCs w:val="28"/>
          <w:lang w:eastAsia="en-US"/>
        </w:rPr>
        <w:t xml:space="preserve"> «а» пункта 1 части</w:t>
      </w:r>
      <w:r w:rsidR="004E6686" w:rsidRPr="00A46F3E">
        <w:rPr>
          <w:rFonts w:ascii="Times New Roman" w:hAnsi="Times New Roman"/>
          <w:sz w:val="28"/>
          <w:szCs w:val="28"/>
          <w:lang w:eastAsia="en-US"/>
        </w:rPr>
        <w:t xml:space="preserve"> 6 слова  «аппарате избирательной комиссии муниципального образования» исключить.</w:t>
      </w:r>
    </w:p>
    <w:p w:rsidR="006E0F7F" w:rsidRPr="00A46F3E" w:rsidRDefault="006E0F7F" w:rsidP="002E1819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2) в подпункте «б»</w:t>
      </w:r>
      <w:r w:rsidRPr="00A46F3E">
        <w:t xml:space="preserve"> </w:t>
      </w:r>
      <w:r w:rsidRPr="00A46F3E">
        <w:rPr>
          <w:rFonts w:ascii="Times New Roman" w:hAnsi="Times New Roman"/>
          <w:sz w:val="28"/>
          <w:szCs w:val="28"/>
          <w:lang w:eastAsia="en-US"/>
        </w:rPr>
        <w:t>пункта 1 части 6:</w:t>
      </w:r>
    </w:p>
    <w:p w:rsidR="006E0F7F" w:rsidRDefault="006E0F7F" w:rsidP="002E1819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6F3E">
        <w:rPr>
          <w:rFonts w:ascii="Times New Roman" w:hAnsi="Times New Roman"/>
          <w:sz w:val="28"/>
          <w:szCs w:val="28"/>
          <w:lang w:eastAsia="en-US"/>
        </w:rPr>
        <w:t>слова  «</w:t>
      </w:r>
      <w:r w:rsidR="004E6686" w:rsidRPr="00A46F3E">
        <w:rPr>
          <w:rFonts w:ascii="Times New Roman" w:hAnsi="Times New Roman"/>
          <w:sz w:val="28"/>
          <w:szCs w:val="28"/>
          <w:lang w:eastAsia="en-US"/>
        </w:rPr>
        <w:t>аппарате избирательной комиссии муниципального образования» исключить</w:t>
      </w:r>
      <w:r w:rsidR="00283F28" w:rsidRPr="00A46F3E">
        <w:rPr>
          <w:rFonts w:ascii="Times New Roman" w:hAnsi="Times New Roman"/>
          <w:sz w:val="28"/>
          <w:szCs w:val="28"/>
          <w:lang w:eastAsia="en-US"/>
        </w:rPr>
        <w:t>;</w:t>
      </w:r>
    </w:p>
    <w:p w:rsidR="00283F28" w:rsidRDefault="00283F28" w:rsidP="002E1819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3F28">
        <w:rPr>
          <w:rFonts w:ascii="Times New Roman" w:hAnsi="Times New Roman"/>
          <w:sz w:val="28"/>
          <w:szCs w:val="28"/>
          <w:lang w:eastAsia="en-US"/>
        </w:rPr>
        <w:t>слова «Президента Республики Татарстан» заменить словами «Главы (Раиса) Республики Татарстан».</w:t>
      </w:r>
    </w:p>
    <w:p w:rsidR="0061781D" w:rsidRDefault="0061781D" w:rsidP="002E1819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05A19" w:rsidRDefault="00E05A19" w:rsidP="002E1819">
      <w:pPr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5A19">
        <w:rPr>
          <w:rFonts w:ascii="Times New Roman" w:hAnsi="Times New Roman"/>
          <w:sz w:val="28"/>
          <w:szCs w:val="28"/>
          <w:lang w:eastAsia="en-US"/>
        </w:rPr>
        <w:t>1</w:t>
      </w:r>
      <w:r w:rsidR="003A3F6B">
        <w:rPr>
          <w:rFonts w:ascii="Times New Roman" w:hAnsi="Times New Roman"/>
          <w:sz w:val="28"/>
          <w:szCs w:val="28"/>
          <w:lang w:eastAsia="en-US"/>
        </w:rPr>
        <w:t>3</w:t>
      </w:r>
      <w:r w:rsidRPr="00E05A19">
        <w:rPr>
          <w:rFonts w:ascii="Times New Roman" w:hAnsi="Times New Roman"/>
          <w:sz w:val="28"/>
          <w:szCs w:val="28"/>
          <w:lang w:eastAsia="en-US"/>
        </w:rPr>
        <w:t xml:space="preserve">. Главу 8 «Избирательная комиссия» Устава </w:t>
      </w:r>
      <w:r w:rsidR="003A3F6B">
        <w:rPr>
          <w:rFonts w:ascii="Times New Roman" w:hAnsi="Times New Roman"/>
          <w:sz w:val="28"/>
          <w:szCs w:val="28"/>
          <w:lang w:eastAsia="en-US"/>
        </w:rPr>
        <w:t>признать утратившей силу</w:t>
      </w:r>
      <w:r w:rsidRPr="00E05A19">
        <w:rPr>
          <w:rFonts w:ascii="Times New Roman" w:hAnsi="Times New Roman"/>
          <w:sz w:val="28"/>
          <w:szCs w:val="28"/>
          <w:lang w:eastAsia="en-US"/>
        </w:rPr>
        <w:t>.</w:t>
      </w:r>
    </w:p>
    <w:p w:rsidR="00DB6949" w:rsidRDefault="003A3F6B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4</w:t>
      </w:r>
      <w:r w:rsidR="004609EA" w:rsidRPr="004609EA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DB6949">
        <w:rPr>
          <w:rFonts w:ascii="Times New Roman" w:hAnsi="Times New Roman"/>
          <w:sz w:val="28"/>
          <w:szCs w:val="28"/>
          <w:lang w:eastAsia="en-US"/>
        </w:rPr>
        <w:t>В статье 60 Устава:</w:t>
      </w:r>
    </w:p>
    <w:p w:rsidR="004609EA" w:rsidRPr="004609EA" w:rsidRDefault="00DB6949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 п</w:t>
      </w:r>
      <w:r w:rsidR="004609EA" w:rsidRPr="004609EA">
        <w:rPr>
          <w:rFonts w:ascii="Times New Roman" w:hAnsi="Times New Roman"/>
          <w:sz w:val="28"/>
          <w:szCs w:val="28"/>
          <w:lang w:eastAsia="en-US"/>
        </w:rPr>
        <w:t>ункт 1 части 1 изложить в следующей редакции:</w:t>
      </w:r>
    </w:p>
    <w:p w:rsidR="004609EA" w:rsidRPr="004609EA" w:rsidRDefault="004609EA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09EA">
        <w:rPr>
          <w:rFonts w:ascii="Times New Roman" w:hAnsi="Times New Roman"/>
          <w:sz w:val="28"/>
          <w:szCs w:val="28"/>
          <w:lang w:eastAsia="en-US"/>
        </w:rPr>
        <w:lastRenderedPageBreak/>
        <w:t>«1)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».</w:t>
      </w:r>
    </w:p>
    <w:p w:rsidR="004609EA" w:rsidRPr="004609EA" w:rsidRDefault="00DB6949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 п</w:t>
      </w:r>
      <w:r w:rsidR="004609EA" w:rsidRPr="004609EA">
        <w:rPr>
          <w:rFonts w:ascii="Times New Roman" w:hAnsi="Times New Roman"/>
          <w:sz w:val="28"/>
          <w:szCs w:val="28"/>
          <w:lang w:eastAsia="en-US"/>
        </w:rPr>
        <w:t>ункт 2 части 1 изложить в  следующей редакции:</w:t>
      </w:r>
    </w:p>
    <w:p w:rsidR="004609EA" w:rsidRPr="004609EA" w:rsidRDefault="004609EA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09EA">
        <w:rPr>
          <w:rFonts w:ascii="Times New Roman" w:hAnsi="Times New Roman"/>
          <w:sz w:val="28"/>
          <w:szCs w:val="28"/>
          <w:lang w:eastAsia="en-US"/>
        </w:rPr>
        <w:t>«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;».</w:t>
      </w:r>
    </w:p>
    <w:p w:rsidR="004609EA" w:rsidRDefault="004609EA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09E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B6949">
        <w:rPr>
          <w:rFonts w:ascii="Times New Roman" w:hAnsi="Times New Roman"/>
          <w:sz w:val="28"/>
          <w:szCs w:val="28"/>
          <w:lang w:eastAsia="en-US"/>
        </w:rPr>
        <w:t>3) ч</w:t>
      </w:r>
      <w:r w:rsidRPr="004609EA">
        <w:rPr>
          <w:rFonts w:ascii="Times New Roman" w:hAnsi="Times New Roman"/>
          <w:sz w:val="28"/>
          <w:szCs w:val="28"/>
          <w:lang w:eastAsia="en-US"/>
        </w:rPr>
        <w:t>асть 2  дополнить словами «, за исключением случаев, установленных федеральными законами».</w:t>
      </w:r>
    </w:p>
    <w:p w:rsidR="000B5C31" w:rsidRDefault="000B5C31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B5C31" w:rsidRPr="00792938" w:rsidRDefault="00DB6949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A46F3E">
        <w:rPr>
          <w:rFonts w:ascii="Times New Roman" w:hAnsi="Times New Roman"/>
          <w:sz w:val="28"/>
          <w:szCs w:val="28"/>
          <w:lang w:eastAsia="en-US"/>
        </w:rPr>
        <w:t>5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>. Статью 67 Устава изложить в следующей редакции:</w:t>
      </w:r>
    </w:p>
    <w:p w:rsidR="000B5C31" w:rsidRPr="00792938" w:rsidRDefault="000B5C31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938">
        <w:rPr>
          <w:rFonts w:ascii="Times New Roman" w:hAnsi="Times New Roman"/>
          <w:sz w:val="28"/>
          <w:szCs w:val="28"/>
          <w:lang w:eastAsia="en-US"/>
        </w:rPr>
        <w:t>«</w:t>
      </w:r>
      <w:r w:rsidR="00496FAE">
        <w:rPr>
          <w:rFonts w:ascii="Times New Roman" w:hAnsi="Times New Roman"/>
          <w:sz w:val="28"/>
          <w:szCs w:val="28"/>
          <w:lang w:eastAsia="en-US"/>
        </w:rPr>
        <w:t xml:space="preserve">Статья </w:t>
      </w:r>
      <w:r w:rsidRPr="00792938">
        <w:rPr>
          <w:rFonts w:ascii="Times New Roman" w:hAnsi="Times New Roman"/>
          <w:sz w:val="28"/>
          <w:szCs w:val="28"/>
          <w:lang w:eastAsia="en-US"/>
        </w:rPr>
        <w:t>67.</w:t>
      </w:r>
      <w:r w:rsidRPr="00792938">
        <w:t xml:space="preserve"> </w:t>
      </w:r>
      <w:r w:rsidR="00932BA4" w:rsidRPr="00792938">
        <w:rPr>
          <w:rFonts w:ascii="Times New Roman" w:hAnsi="Times New Roman" w:cs="Times New Roman"/>
          <w:sz w:val="28"/>
        </w:rPr>
        <w:t>В</w:t>
      </w:r>
      <w:r w:rsidRPr="00792938">
        <w:rPr>
          <w:rFonts w:ascii="Times New Roman" w:hAnsi="Times New Roman"/>
          <w:sz w:val="28"/>
          <w:szCs w:val="28"/>
          <w:lang w:eastAsia="en-US"/>
        </w:rPr>
        <w:t>ступление в силу и обнародовани</w:t>
      </w:r>
      <w:r w:rsidR="00C747B4" w:rsidRPr="00792938">
        <w:rPr>
          <w:rFonts w:ascii="Times New Roman" w:hAnsi="Times New Roman"/>
          <w:sz w:val="28"/>
          <w:szCs w:val="28"/>
          <w:lang w:eastAsia="en-US"/>
        </w:rPr>
        <w:t>е</w:t>
      </w:r>
      <w:r w:rsidR="00496FAE">
        <w:rPr>
          <w:rFonts w:ascii="Times New Roman" w:hAnsi="Times New Roman"/>
          <w:sz w:val="28"/>
          <w:szCs w:val="28"/>
          <w:lang w:eastAsia="en-US"/>
        </w:rPr>
        <w:t xml:space="preserve"> муниципальных правовых актов</w:t>
      </w:r>
      <w:r w:rsidRPr="00792938">
        <w:rPr>
          <w:rFonts w:ascii="Times New Roman" w:hAnsi="Times New Roman"/>
          <w:sz w:val="28"/>
          <w:szCs w:val="28"/>
          <w:lang w:eastAsia="en-US"/>
        </w:rPr>
        <w:t>.</w:t>
      </w:r>
    </w:p>
    <w:p w:rsidR="000B5C31" w:rsidRDefault="000B5C31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938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792938" w:rsidRPr="00792938">
        <w:rPr>
          <w:rFonts w:ascii="Times New Roman" w:hAnsi="Times New Roman"/>
          <w:sz w:val="28"/>
          <w:szCs w:val="28"/>
          <w:lang w:eastAsia="en-US"/>
        </w:rPr>
        <w:t>Муниципальные правовые акты</w:t>
      </w:r>
      <w:r w:rsidRPr="00792938">
        <w:rPr>
          <w:rFonts w:ascii="Times New Roman" w:hAnsi="Times New Roman"/>
          <w:sz w:val="28"/>
          <w:szCs w:val="28"/>
          <w:lang w:eastAsia="en-US"/>
        </w:rPr>
        <w:t xml:space="preserve"> Совета поселения вступают в силу со дня их подписания Председателем Совета поселения, если иное не определено самим</w:t>
      </w:r>
      <w:r w:rsidR="00792938">
        <w:rPr>
          <w:rFonts w:ascii="Times New Roman" w:hAnsi="Times New Roman"/>
          <w:sz w:val="28"/>
          <w:szCs w:val="28"/>
          <w:lang w:eastAsia="en-US"/>
        </w:rPr>
        <w:t>и</w:t>
      </w:r>
      <w:r w:rsidRPr="0079293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2938">
        <w:rPr>
          <w:rFonts w:ascii="Times New Roman" w:hAnsi="Times New Roman"/>
          <w:sz w:val="28"/>
          <w:szCs w:val="28"/>
          <w:lang w:eastAsia="en-US"/>
        </w:rPr>
        <w:t>актами</w:t>
      </w:r>
      <w:r w:rsidRPr="00792938">
        <w:rPr>
          <w:rFonts w:ascii="Times New Roman" w:hAnsi="Times New Roman"/>
          <w:sz w:val="28"/>
          <w:szCs w:val="28"/>
          <w:lang w:eastAsia="en-US"/>
        </w:rPr>
        <w:t>.</w:t>
      </w:r>
    </w:p>
    <w:p w:rsidR="00792938" w:rsidRPr="00AF1445" w:rsidRDefault="00792938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445">
        <w:rPr>
          <w:rFonts w:ascii="Times New Roman" w:hAnsi="Times New Roman"/>
          <w:sz w:val="28"/>
          <w:szCs w:val="28"/>
          <w:lang w:eastAsia="en-US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B5C31" w:rsidRPr="00792938" w:rsidRDefault="00792938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Нормативные п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>равовые акты Совета поселения о налогах и сборах вступают в силу в соответствии с Налоговым кодексом Российской Федерации.</w:t>
      </w:r>
    </w:p>
    <w:p w:rsidR="000B5C31" w:rsidRPr="00792938" w:rsidRDefault="00792938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 xml:space="preserve">Решения Совета поселения о принятии Устава </w:t>
      </w:r>
      <w:r w:rsidR="000066CD" w:rsidRPr="00792938">
        <w:rPr>
          <w:rFonts w:ascii="Times New Roman" w:hAnsi="Times New Roman"/>
          <w:sz w:val="28"/>
          <w:szCs w:val="28"/>
          <w:lang w:eastAsia="en-US"/>
        </w:rPr>
        <w:t>Поселения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 xml:space="preserve"> или внесении изменений в настоящий Устав вступают в силу в порядке, установленном федеральным законом, настоящим Уставом.</w:t>
      </w:r>
    </w:p>
    <w:p w:rsidR="000B5C31" w:rsidRDefault="00792938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>. Правовые акты Главы поселения, иных органов местного самоуправления вступают в силу со дня их подписания, если иное не установлено самими актами.</w:t>
      </w:r>
    </w:p>
    <w:p w:rsidR="00792938" w:rsidRPr="00E768BD" w:rsidRDefault="00FB7910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8BD">
        <w:rPr>
          <w:rFonts w:ascii="Times New Roman" w:hAnsi="Times New Roman"/>
          <w:sz w:val="28"/>
          <w:szCs w:val="28"/>
          <w:lang w:eastAsia="en-US"/>
        </w:rPr>
        <w:t>6</w:t>
      </w:r>
      <w:r w:rsidR="00792938" w:rsidRPr="00E768BD">
        <w:rPr>
          <w:rFonts w:ascii="Times New Roman" w:hAnsi="Times New Roman"/>
          <w:sz w:val="28"/>
          <w:szCs w:val="28"/>
          <w:lang w:eastAsia="en-US"/>
        </w:rPr>
        <w:t>.</w:t>
      </w:r>
      <w:r w:rsidR="00AF1445" w:rsidRPr="00E768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2938" w:rsidRPr="00E768BD">
        <w:rPr>
          <w:rFonts w:ascii="Times New Roman" w:hAnsi="Times New Roman"/>
          <w:sz w:val="28"/>
          <w:szCs w:val="28"/>
          <w:lang w:eastAsia="en-US"/>
        </w:rPr>
        <w:t xml:space="preserve">Муниципальные </w:t>
      </w:r>
      <w:r w:rsidR="002B0A0A">
        <w:rPr>
          <w:rFonts w:ascii="Times New Roman" w:hAnsi="Times New Roman"/>
          <w:sz w:val="28"/>
          <w:szCs w:val="28"/>
          <w:lang w:eastAsia="en-US"/>
        </w:rPr>
        <w:t xml:space="preserve">нормативные </w:t>
      </w:r>
      <w:r w:rsidR="00792938" w:rsidRPr="00E768BD">
        <w:rPr>
          <w:rFonts w:ascii="Times New Roman" w:hAnsi="Times New Roman"/>
          <w:sz w:val="28"/>
          <w:szCs w:val="28"/>
          <w:lang w:eastAsia="en-US"/>
        </w:rPr>
        <w:t>правовые акты, в том числе соглашения, заключаемые между органами местного самоуправления,  в целях обеспечения возможности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, обнародуются в десятидневный срок</w:t>
      </w:r>
      <w:r w:rsidR="00AF1445" w:rsidRPr="00E768BD">
        <w:rPr>
          <w:rFonts w:ascii="Times New Roman" w:hAnsi="Times New Roman"/>
          <w:sz w:val="28"/>
          <w:szCs w:val="28"/>
          <w:lang w:eastAsia="en-US"/>
        </w:rPr>
        <w:t xml:space="preserve"> со дня их подписания</w:t>
      </w:r>
      <w:r w:rsidR="00792938" w:rsidRPr="00E768BD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FB7910" w:rsidRDefault="00FB7910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7910">
        <w:rPr>
          <w:rFonts w:ascii="Times New Roman" w:hAnsi="Times New Roman"/>
          <w:sz w:val="28"/>
          <w:szCs w:val="28"/>
          <w:lang w:eastAsia="en-US"/>
        </w:rPr>
        <w:lastRenderedPageBreak/>
        <w:t>7. Каждый муниципальный правовой акт должен содержать его реквизиты: наименование, дату его п</w:t>
      </w:r>
      <w:r>
        <w:rPr>
          <w:rFonts w:ascii="Times New Roman" w:hAnsi="Times New Roman"/>
          <w:sz w:val="28"/>
          <w:szCs w:val="28"/>
          <w:lang w:eastAsia="en-US"/>
        </w:rPr>
        <w:t>ринятия</w:t>
      </w:r>
      <w:r w:rsidRPr="00FB7910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подписания</w:t>
      </w:r>
      <w:r w:rsidRPr="00FB7910">
        <w:rPr>
          <w:rFonts w:ascii="Times New Roman" w:hAnsi="Times New Roman"/>
          <w:sz w:val="28"/>
          <w:szCs w:val="28"/>
          <w:lang w:eastAsia="en-US"/>
        </w:rPr>
        <w:t>), регистрационный номер, наименование должностного лица, подписавшего правовой акт</w:t>
      </w:r>
      <w:r>
        <w:rPr>
          <w:rFonts w:ascii="Times New Roman" w:hAnsi="Times New Roman"/>
          <w:sz w:val="28"/>
          <w:szCs w:val="28"/>
          <w:lang w:eastAsia="en-US"/>
        </w:rPr>
        <w:t>, печать</w:t>
      </w:r>
      <w:r w:rsidRPr="00FB7910">
        <w:rPr>
          <w:rFonts w:ascii="Times New Roman" w:hAnsi="Times New Roman"/>
          <w:sz w:val="28"/>
          <w:szCs w:val="28"/>
          <w:lang w:eastAsia="en-US"/>
        </w:rPr>
        <w:t>.</w:t>
      </w:r>
    </w:p>
    <w:p w:rsidR="00FB7910" w:rsidRDefault="00FB7910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445">
        <w:rPr>
          <w:rFonts w:ascii="Times New Roman" w:hAnsi="Times New Roman"/>
          <w:sz w:val="28"/>
          <w:szCs w:val="28"/>
          <w:lang w:eastAsia="en-US"/>
        </w:rPr>
        <w:t>8. Обязательному официальному опубликованию подлежат также ненормативные правовые акты о назначении местного референдума, по вопросу изменения границ, преобразования поселения, избрании Главы поселения и его заместителей и иные акты в соответствии с законодательством.</w:t>
      </w:r>
    </w:p>
    <w:p w:rsidR="00AF1445" w:rsidRPr="00AF1445" w:rsidRDefault="00AF1445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445">
        <w:rPr>
          <w:rFonts w:ascii="Times New Roman" w:hAnsi="Times New Roman"/>
          <w:sz w:val="28"/>
          <w:szCs w:val="28"/>
          <w:lang w:eastAsia="en-US"/>
        </w:rPr>
        <w:t xml:space="preserve">9. </w:t>
      </w:r>
      <w:r w:rsidR="00AC4E8D">
        <w:rPr>
          <w:rFonts w:ascii="Times New Roman" w:hAnsi="Times New Roman"/>
          <w:sz w:val="28"/>
          <w:szCs w:val="28"/>
          <w:lang w:eastAsia="en-US"/>
        </w:rPr>
        <w:t>О</w:t>
      </w:r>
      <w:r w:rsidRPr="00AF1445">
        <w:rPr>
          <w:rFonts w:ascii="Times New Roman" w:hAnsi="Times New Roman"/>
          <w:sz w:val="28"/>
          <w:szCs w:val="28"/>
          <w:lang w:eastAsia="en-US"/>
        </w:rPr>
        <w:t xml:space="preserve">бнародование муниципальных правовых актов осуществляется посредством: </w:t>
      </w:r>
    </w:p>
    <w:p w:rsidR="00AF1445" w:rsidRPr="00AF1445" w:rsidRDefault="00AF1445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1445">
        <w:rPr>
          <w:rFonts w:ascii="Times New Roman" w:hAnsi="Times New Roman"/>
          <w:sz w:val="28"/>
          <w:szCs w:val="28"/>
          <w:lang w:eastAsia="en-US"/>
        </w:rPr>
        <w:t xml:space="preserve">- размещения текста правового акта </w:t>
      </w:r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AF1445">
        <w:rPr>
          <w:rFonts w:ascii="Times New Roman" w:hAnsi="Times New Roman"/>
          <w:sz w:val="28"/>
          <w:szCs w:val="28"/>
          <w:lang w:eastAsia="en-US"/>
        </w:rPr>
        <w:t xml:space="preserve">сайте </w:t>
      </w:r>
      <w:r w:rsidR="001B6DC5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AF1445">
        <w:rPr>
          <w:rFonts w:ascii="Times New Roman" w:hAnsi="Times New Roman"/>
          <w:sz w:val="28"/>
          <w:szCs w:val="28"/>
          <w:lang w:eastAsia="en-US"/>
        </w:rPr>
        <w:t xml:space="preserve"> в информационно-телекоммуникационной сети Интернет (номер свидетельства о регистрации средства массовой информации: ЭЛ № ФС 77-71579 от 13.11.2017 </w:t>
      </w:r>
      <w:r w:rsidR="00496FAE">
        <w:rPr>
          <w:rFonts w:ascii="Times New Roman" w:hAnsi="Times New Roman"/>
          <w:sz w:val="28"/>
          <w:szCs w:val="28"/>
          <w:lang w:eastAsia="en-US"/>
        </w:rPr>
        <w:t>г.) по адресу: городелабуга.рф.</w:t>
      </w:r>
    </w:p>
    <w:p w:rsidR="000B5C31" w:rsidRPr="00792938" w:rsidRDefault="00496FAE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6B6323" w:rsidRPr="00792938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AA1935">
        <w:rPr>
          <w:rFonts w:ascii="Times New Roman" w:hAnsi="Times New Roman"/>
          <w:sz w:val="28"/>
          <w:szCs w:val="28"/>
          <w:lang w:eastAsia="en-US"/>
        </w:rPr>
        <w:t>О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>бнародование муниципальн</w:t>
      </w:r>
      <w:r w:rsidR="00AA1935">
        <w:rPr>
          <w:rFonts w:ascii="Times New Roman" w:hAnsi="Times New Roman"/>
          <w:sz w:val="28"/>
          <w:szCs w:val="28"/>
          <w:lang w:eastAsia="en-US"/>
        </w:rPr>
        <w:t>ых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1445">
        <w:rPr>
          <w:rFonts w:ascii="Times New Roman" w:hAnsi="Times New Roman"/>
          <w:sz w:val="28"/>
          <w:szCs w:val="28"/>
          <w:lang w:eastAsia="en-US"/>
        </w:rPr>
        <w:t>нормативн</w:t>
      </w:r>
      <w:r w:rsidR="00AA1935">
        <w:rPr>
          <w:rFonts w:ascii="Times New Roman" w:hAnsi="Times New Roman"/>
          <w:sz w:val="28"/>
          <w:szCs w:val="28"/>
          <w:lang w:eastAsia="en-US"/>
        </w:rPr>
        <w:t>ых</w:t>
      </w:r>
      <w:r w:rsidR="00AF144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>правов</w:t>
      </w:r>
      <w:r w:rsidR="00AA1935">
        <w:rPr>
          <w:rFonts w:ascii="Times New Roman" w:hAnsi="Times New Roman"/>
          <w:sz w:val="28"/>
          <w:szCs w:val="28"/>
          <w:lang w:eastAsia="en-US"/>
        </w:rPr>
        <w:t>ых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 xml:space="preserve"> акт</w:t>
      </w:r>
      <w:r w:rsidR="00AA1935">
        <w:rPr>
          <w:rFonts w:ascii="Times New Roman" w:hAnsi="Times New Roman"/>
          <w:sz w:val="28"/>
          <w:szCs w:val="28"/>
          <w:lang w:eastAsia="en-US"/>
        </w:rPr>
        <w:t>ов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 xml:space="preserve">, в том числе соглашения, заключенного между органами местного самоуправления, </w:t>
      </w:r>
      <w:r w:rsidR="006B6323" w:rsidRPr="00792938">
        <w:rPr>
          <w:rFonts w:ascii="Times New Roman" w:hAnsi="Times New Roman"/>
          <w:sz w:val="28"/>
          <w:szCs w:val="28"/>
          <w:lang w:eastAsia="en-US"/>
        </w:rPr>
        <w:t xml:space="preserve">осуществляется </w:t>
      </w:r>
      <w:r w:rsidR="00FB7910">
        <w:rPr>
          <w:rFonts w:ascii="Times New Roman" w:hAnsi="Times New Roman"/>
          <w:sz w:val="28"/>
          <w:szCs w:val="28"/>
          <w:lang w:eastAsia="en-US"/>
        </w:rPr>
        <w:t>посредством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>:</w:t>
      </w:r>
    </w:p>
    <w:p w:rsidR="007039DE" w:rsidRDefault="000B5C31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938">
        <w:rPr>
          <w:rFonts w:ascii="Times New Roman" w:hAnsi="Times New Roman"/>
          <w:sz w:val="28"/>
          <w:szCs w:val="28"/>
          <w:lang w:eastAsia="en-US"/>
        </w:rPr>
        <w:t>1) официально</w:t>
      </w:r>
      <w:r w:rsidR="006B6323" w:rsidRPr="00792938">
        <w:rPr>
          <w:rFonts w:ascii="Times New Roman" w:hAnsi="Times New Roman"/>
          <w:sz w:val="28"/>
          <w:szCs w:val="28"/>
          <w:lang w:eastAsia="en-US"/>
        </w:rPr>
        <w:t>го</w:t>
      </w:r>
      <w:r w:rsidRPr="00792938">
        <w:rPr>
          <w:rFonts w:ascii="Times New Roman" w:hAnsi="Times New Roman"/>
          <w:sz w:val="28"/>
          <w:szCs w:val="28"/>
          <w:lang w:eastAsia="en-US"/>
        </w:rPr>
        <w:t xml:space="preserve"> опубликовани</w:t>
      </w:r>
      <w:r w:rsidR="006B6323" w:rsidRPr="00792938">
        <w:rPr>
          <w:rFonts w:ascii="Times New Roman" w:hAnsi="Times New Roman"/>
          <w:sz w:val="28"/>
          <w:szCs w:val="28"/>
          <w:lang w:eastAsia="en-US"/>
        </w:rPr>
        <w:t>я</w:t>
      </w:r>
      <w:r w:rsidRPr="0079293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6DC5" w:rsidRPr="001B6DC5">
        <w:rPr>
          <w:rFonts w:ascii="Times New Roman" w:hAnsi="Times New Roman" w:cs="Times New Roman"/>
          <w:sz w:val="28"/>
        </w:rPr>
        <w:t xml:space="preserve">в </w:t>
      </w:r>
      <w:r w:rsidR="007039DE">
        <w:rPr>
          <w:rFonts w:ascii="Times New Roman" w:hAnsi="Times New Roman"/>
          <w:sz w:val="28"/>
          <w:szCs w:val="28"/>
          <w:lang w:eastAsia="en-US"/>
        </w:rPr>
        <w:t>с</w:t>
      </w:r>
      <w:r w:rsidR="007039DE" w:rsidRPr="007039DE">
        <w:rPr>
          <w:rFonts w:ascii="Times New Roman" w:hAnsi="Times New Roman"/>
          <w:sz w:val="28"/>
          <w:szCs w:val="28"/>
          <w:lang w:eastAsia="en-US"/>
        </w:rPr>
        <w:t>редства</w:t>
      </w:r>
      <w:r w:rsidR="007039DE">
        <w:rPr>
          <w:rFonts w:ascii="Times New Roman" w:hAnsi="Times New Roman"/>
          <w:sz w:val="28"/>
          <w:szCs w:val="28"/>
          <w:lang w:eastAsia="en-US"/>
        </w:rPr>
        <w:t>х массовой информации</w:t>
      </w:r>
      <w:r w:rsidR="007039DE" w:rsidRPr="007039DE">
        <w:rPr>
          <w:rFonts w:ascii="Times New Roman" w:hAnsi="Times New Roman"/>
          <w:sz w:val="28"/>
          <w:szCs w:val="28"/>
          <w:lang w:eastAsia="en-US"/>
        </w:rPr>
        <w:t xml:space="preserve">: </w:t>
      </w:r>
    </w:p>
    <w:p w:rsidR="007039DE" w:rsidRDefault="007039DE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039DE">
        <w:rPr>
          <w:rFonts w:ascii="Times New Roman" w:hAnsi="Times New Roman"/>
          <w:sz w:val="28"/>
          <w:szCs w:val="28"/>
          <w:lang w:eastAsia="en-US"/>
        </w:rPr>
        <w:t>газета "Новая Кама" (номер свидетельства о регистрации средства массовой информации  П</w:t>
      </w:r>
      <w:r>
        <w:rPr>
          <w:rFonts w:ascii="Times New Roman" w:hAnsi="Times New Roman"/>
          <w:sz w:val="28"/>
          <w:szCs w:val="28"/>
          <w:lang w:eastAsia="en-US"/>
        </w:rPr>
        <w:t>И № ФС7-4763 от 30.11.2007 г.),</w:t>
      </w:r>
    </w:p>
    <w:p w:rsidR="007039DE" w:rsidRDefault="007039DE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039DE">
        <w:rPr>
          <w:rFonts w:ascii="Times New Roman" w:hAnsi="Times New Roman"/>
          <w:sz w:val="28"/>
          <w:szCs w:val="28"/>
          <w:lang w:eastAsia="en-US"/>
        </w:rPr>
        <w:t xml:space="preserve">газета "Алабуга Нуры" (номер свидетельства о регистрации средства массовой информации ПИ № ТУ16-01026 от 16.05.2013 г.), </w:t>
      </w:r>
    </w:p>
    <w:p w:rsidR="000B5C31" w:rsidRPr="00792938" w:rsidRDefault="007039DE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7039DE">
        <w:rPr>
          <w:rFonts w:ascii="Times New Roman" w:hAnsi="Times New Roman"/>
          <w:sz w:val="28"/>
          <w:szCs w:val="28"/>
          <w:lang w:eastAsia="en-US"/>
        </w:rPr>
        <w:t xml:space="preserve">официальный сайт </w:t>
      </w:r>
      <w:r w:rsidR="001B6DC5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 w:rsidRPr="007039DE">
        <w:rPr>
          <w:rFonts w:ascii="Times New Roman" w:hAnsi="Times New Roman"/>
          <w:sz w:val="28"/>
          <w:szCs w:val="28"/>
          <w:lang w:eastAsia="en-US"/>
        </w:rPr>
        <w:t xml:space="preserve"> в информационно-телекоммуникационной сети Интернет (номер свидетельства о регистрации средства массовой информации: ЭЛ № ФС 77-71579 от 13.11.2017 г.) по адресу: городелабуга.рф.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>;</w:t>
      </w:r>
    </w:p>
    <w:p w:rsidR="000B5C31" w:rsidRPr="00792938" w:rsidRDefault="00E768BD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>)</w:t>
      </w:r>
      <w:r w:rsidR="006B6323" w:rsidRPr="00792938">
        <w:rPr>
          <w:rFonts w:ascii="Times New Roman" w:hAnsi="Times New Roman"/>
          <w:sz w:val="28"/>
          <w:szCs w:val="28"/>
          <w:lang w:eastAsia="en-US"/>
        </w:rPr>
        <w:t xml:space="preserve"> размещения</w:t>
      </w:r>
      <w:r w:rsidR="006B6323" w:rsidRPr="00792938">
        <w:t xml:space="preserve"> </w:t>
      </w:r>
      <w:r w:rsidR="006B6323" w:rsidRPr="00792938">
        <w:rPr>
          <w:rFonts w:ascii="Times New Roman" w:hAnsi="Times New Roman"/>
          <w:sz w:val="28"/>
          <w:szCs w:val="28"/>
          <w:lang w:eastAsia="en-US"/>
        </w:rPr>
        <w:t>в течение 10 рабочих дней со дня принятия (издания) на "Официальном портале правовой информации Республики Татарстан" (PRAVO.TATARSTAN.RU)</w:t>
      </w:r>
      <w:r w:rsidR="00127AA7" w:rsidRPr="00127AA7">
        <w:t xml:space="preserve"> </w:t>
      </w:r>
      <w:r w:rsidR="00127AA7" w:rsidRPr="00127AA7">
        <w:rPr>
          <w:rFonts w:ascii="Times New Roman" w:hAnsi="Times New Roman"/>
          <w:sz w:val="28"/>
          <w:szCs w:val="28"/>
          <w:lang w:eastAsia="en-US"/>
        </w:rPr>
        <w:t xml:space="preserve"> (Свидетельство о регистрации СМИ ЭЛ № ФС 77 – 60244 выдано 17.12.2014 Федеральной службой по надзору в сфере связи, информационных технологий и массовых коммуникаций (Роскомнадзор)</w:t>
      </w:r>
      <w:r w:rsidR="006B6323" w:rsidRPr="00792938">
        <w:rPr>
          <w:rFonts w:ascii="Times New Roman" w:hAnsi="Times New Roman"/>
          <w:sz w:val="28"/>
          <w:szCs w:val="28"/>
          <w:lang w:eastAsia="en-US"/>
        </w:rPr>
        <w:t>.</w:t>
      </w:r>
    </w:p>
    <w:p w:rsidR="000B5C31" w:rsidRPr="00792938" w:rsidRDefault="00127AA7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 xml:space="preserve">. Решения Совета поселения о бюджете </w:t>
      </w:r>
      <w:r w:rsidR="00CF3B73" w:rsidRPr="00792938">
        <w:rPr>
          <w:rFonts w:ascii="Times New Roman" w:hAnsi="Times New Roman"/>
          <w:sz w:val="28"/>
          <w:szCs w:val="28"/>
          <w:lang w:eastAsia="en-US"/>
        </w:rPr>
        <w:t>поселения</w:t>
      </w:r>
      <w:r w:rsidR="000B5C31" w:rsidRPr="00792938">
        <w:rPr>
          <w:rFonts w:ascii="Times New Roman" w:hAnsi="Times New Roman"/>
          <w:sz w:val="28"/>
          <w:szCs w:val="28"/>
          <w:lang w:eastAsia="en-US"/>
        </w:rPr>
        <w:t>, об отчете о его исполнении, об установлении местных налогов и сборов, иные нормативные правовые акты, принятые Советом поселения, Главой поселения должны быть официально опубликованы в семидневный срок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дательством.</w:t>
      </w:r>
    </w:p>
    <w:p w:rsidR="000B5C31" w:rsidRPr="00792938" w:rsidRDefault="000B5C31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938">
        <w:rPr>
          <w:rFonts w:ascii="Times New Roman" w:hAnsi="Times New Roman"/>
          <w:sz w:val="28"/>
          <w:szCs w:val="28"/>
          <w:lang w:eastAsia="en-US"/>
        </w:rPr>
        <w:t>1</w:t>
      </w:r>
      <w:r w:rsidR="00127AA7">
        <w:rPr>
          <w:rFonts w:ascii="Times New Roman" w:hAnsi="Times New Roman"/>
          <w:sz w:val="28"/>
          <w:szCs w:val="28"/>
          <w:lang w:eastAsia="en-US"/>
        </w:rPr>
        <w:t>2</w:t>
      </w:r>
      <w:r w:rsidRPr="00792938">
        <w:rPr>
          <w:rFonts w:ascii="Times New Roman" w:hAnsi="Times New Roman"/>
          <w:sz w:val="28"/>
          <w:szCs w:val="28"/>
          <w:lang w:eastAsia="en-US"/>
        </w:rPr>
        <w:t xml:space="preserve">. Ненормативные муниципальные правовые акты, официальное опубликование которых в соответствии с законодательством или настоящим Уставом не является обязательным, могут быть опубликованы по решению </w:t>
      </w:r>
      <w:r w:rsidRPr="00792938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здавших их органов или должностных лиц местного самоуправления </w:t>
      </w:r>
      <w:r w:rsidR="000066CD" w:rsidRPr="00792938">
        <w:rPr>
          <w:rFonts w:ascii="Times New Roman" w:hAnsi="Times New Roman"/>
          <w:sz w:val="28"/>
          <w:szCs w:val="28"/>
          <w:lang w:eastAsia="en-US"/>
        </w:rPr>
        <w:t>поселения</w:t>
      </w:r>
      <w:r w:rsidRPr="00792938">
        <w:rPr>
          <w:rFonts w:ascii="Times New Roman" w:hAnsi="Times New Roman"/>
          <w:sz w:val="28"/>
          <w:szCs w:val="28"/>
          <w:lang w:eastAsia="en-US"/>
        </w:rPr>
        <w:t>.</w:t>
      </w:r>
    </w:p>
    <w:p w:rsidR="000B5C31" w:rsidRPr="00792938" w:rsidRDefault="000B5C31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938">
        <w:rPr>
          <w:rFonts w:ascii="Times New Roman" w:hAnsi="Times New Roman"/>
          <w:sz w:val="28"/>
          <w:szCs w:val="28"/>
          <w:lang w:eastAsia="en-US"/>
        </w:rPr>
        <w:t>13. Муниципальные нормативные правовые акты, затрагивающие права, свободы и обязанности человека и гражданина, устанавливающие правовой статус органов местного самоуправления, муниципальных предприятий и учреждений, направляются в Министерство юстиции Республики Татарстан для включения в регистр муниципальных нормативных правовых актов Республики Татарстан, единый банк нормативных правовых актов Республики Татарстан в порядке и сроки, установленные законодательством.</w:t>
      </w:r>
      <w:r w:rsidR="00A46F3E">
        <w:rPr>
          <w:rFonts w:ascii="Times New Roman" w:hAnsi="Times New Roman"/>
          <w:sz w:val="28"/>
          <w:szCs w:val="28"/>
          <w:lang w:eastAsia="en-US"/>
        </w:rPr>
        <w:t>».</w:t>
      </w:r>
    </w:p>
    <w:p w:rsidR="0061781D" w:rsidRDefault="0061781D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B6949" w:rsidRDefault="00DB6949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A46F3E">
        <w:rPr>
          <w:rFonts w:ascii="Times New Roman" w:hAnsi="Times New Roman"/>
          <w:sz w:val="28"/>
          <w:szCs w:val="28"/>
          <w:lang w:eastAsia="en-US"/>
        </w:rPr>
        <w:t>6</w:t>
      </w:r>
      <w:r w:rsidR="004609EA" w:rsidRPr="004609EA">
        <w:rPr>
          <w:rFonts w:ascii="Times New Roman" w:hAnsi="Times New Roman"/>
          <w:sz w:val="28"/>
          <w:szCs w:val="28"/>
          <w:lang w:eastAsia="en-US"/>
        </w:rPr>
        <w:t xml:space="preserve">.  </w:t>
      </w:r>
      <w:r>
        <w:rPr>
          <w:rFonts w:ascii="Times New Roman" w:hAnsi="Times New Roman"/>
          <w:sz w:val="28"/>
          <w:szCs w:val="28"/>
          <w:lang w:eastAsia="en-US"/>
        </w:rPr>
        <w:t>В статье 69 Устава:</w:t>
      </w:r>
    </w:p>
    <w:p w:rsidR="004609EA" w:rsidRPr="004609EA" w:rsidRDefault="00DB6949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</w:t>
      </w:r>
      <w:r w:rsidR="004609EA" w:rsidRPr="004609EA">
        <w:rPr>
          <w:rFonts w:ascii="Times New Roman" w:hAnsi="Times New Roman"/>
          <w:sz w:val="28"/>
          <w:szCs w:val="28"/>
          <w:lang w:eastAsia="en-US"/>
        </w:rPr>
        <w:t>Пункт  9 части 1 изложить в следующей редакции:</w:t>
      </w:r>
    </w:p>
    <w:p w:rsidR="00DB6949" w:rsidRDefault="004609EA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09EA">
        <w:rPr>
          <w:rFonts w:ascii="Times New Roman" w:hAnsi="Times New Roman"/>
          <w:sz w:val="28"/>
          <w:szCs w:val="28"/>
          <w:lang w:eastAsia="en-US"/>
        </w:rPr>
        <w:t>«9) объекты культурного наследия (памятники истории и культуры) народов Российской Федерации (далее - объекты культурного наследия (памятники истории и культуры) независимо от категории их историко-культурного значения в соответствии с законодательством Российской Федерации;</w:t>
      </w:r>
    </w:p>
    <w:p w:rsidR="004609EA" w:rsidRDefault="0061781D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54D7">
        <w:rPr>
          <w:rFonts w:ascii="Times New Roman" w:hAnsi="Times New Roman"/>
          <w:sz w:val="28"/>
          <w:szCs w:val="28"/>
          <w:lang w:eastAsia="en-US"/>
        </w:rPr>
        <w:t>2</w:t>
      </w:r>
      <w:r w:rsidR="00DB6949">
        <w:rPr>
          <w:rFonts w:ascii="Times New Roman" w:hAnsi="Times New Roman"/>
          <w:sz w:val="28"/>
          <w:szCs w:val="28"/>
          <w:lang w:eastAsia="en-US"/>
        </w:rPr>
        <w:t>) п</w:t>
      </w:r>
      <w:r w:rsidR="004609EA" w:rsidRPr="000E54D7">
        <w:rPr>
          <w:rFonts w:ascii="Times New Roman" w:hAnsi="Times New Roman"/>
          <w:sz w:val="28"/>
          <w:szCs w:val="28"/>
          <w:lang w:eastAsia="en-US"/>
        </w:rPr>
        <w:t xml:space="preserve">ункт 17 части 1 </w:t>
      </w:r>
      <w:r w:rsidR="00DB6949">
        <w:rPr>
          <w:rFonts w:ascii="Times New Roman" w:hAnsi="Times New Roman"/>
          <w:sz w:val="28"/>
          <w:szCs w:val="28"/>
          <w:lang w:eastAsia="en-US"/>
        </w:rPr>
        <w:t>признать утратившей силу.</w:t>
      </w:r>
    </w:p>
    <w:p w:rsidR="00DB6949" w:rsidRPr="000E54D7" w:rsidRDefault="00DB6949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3361" w:rsidRDefault="00DB6949" w:rsidP="002E1819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A46F3E">
        <w:rPr>
          <w:rFonts w:ascii="Times New Roman" w:hAnsi="Times New Roman"/>
          <w:sz w:val="28"/>
          <w:szCs w:val="28"/>
          <w:lang w:eastAsia="en-US"/>
        </w:rPr>
        <w:t>7</w:t>
      </w:r>
      <w:r w:rsidR="00283F28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283F28" w:rsidRPr="00283F28"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  <w:lang w:eastAsia="en-US"/>
        </w:rPr>
        <w:t xml:space="preserve">абзаце третьем </w:t>
      </w:r>
      <w:r w:rsidR="00283F28" w:rsidRPr="00283F28">
        <w:rPr>
          <w:rFonts w:ascii="Times New Roman" w:hAnsi="Times New Roman"/>
          <w:sz w:val="28"/>
          <w:szCs w:val="28"/>
          <w:lang w:eastAsia="en-US"/>
        </w:rPr>
        <w:t xml:space="preserve">части </w:t>
      </w:r>
      <w:r w:rsidR="00283F28">
        <w:rPr>
          <w:rFonts w:ascii="Times New Roman" w:hAnsi="Times New Roman"/>
          <w:sz w:val="28"/>
          <w:szCs w:val="28"/>
          <w:lang w:eastAsia="en-US"/>
        </w:rPr>
        <w:t>6</w:t>
      </w:r>
      <w:r w:rsidR="00283F28" w:rsidRPr="00283F28">
        <w:rPr>
          <w:rFonts w:ascii="Times New Roman" w:hAnsi="Times New Roman"/>
          <w:sz w:val="28"/>
          <w:szCs w:val="28"/>
          <w:lang w:eastAsia="en-US"/>
        </w:rPr>
        <w:t xml:space="preserve"> статьи </w:t>
      </w:r>
      <w:r w:rsidR="00283F28">
        <w:rPr>
          <w:rFonts w:ascii="Times New Roman" w:hAnsi="Times New Roman"/>
          <w:sz w:val="28"/>
          <w:szCs w:val="28"/>
          <w:lang w:eastAsia="en-US"/>
        </w:rPr>
        <w:t>74</w:t>
      </w:r>
      <w:r>
        <w:rPr>
          <w:rFonts w:ascii="Times New Roman" w:hAnsi="Times New Roman"/>
          <w:sz w:val="28"/>
          <w:szCs w:val="28"/>
          <w:lang w:eastAsia="en-US"/>
        </w:rPr>
        <w:t xml:space="preserve"> Устава </w:t>
      </w:r>
      <w:r w:rsidR="00283F28" w:rsidRPr="00283F28">
        <w:rPr>
          <w:rFonts w:ascii="Times New Roman" w:hAnsi="Times New Roman"/>
          <w:sz w:val="28"/>
          <w:szCs w:val="28"/>
          <w:lang w:eastAsia="en-US"/>
        </w:rPr>
        <w:t>слова «Президента Республики Татарстан» заменить словами «Главы (Раиса) Республики Татарстан».</w:t>
      </w:r>
    </w:p>
    <w:p w:rsidR="00213361" w:rsidRDefault="00213361" w:rsidP="002E1819">
      <w:pPr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3361" w:rsidRDefault="00213361" w:rsidP="002E1819">
      <w:pPr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bookmarkEnd w:id="1"/>
    <w:p w:rsidR="008B0AC2" w:rsidRDefault="008B0AC2" w:rsidP="002E1819">
      <w:pPr>
        <w:spacing w:after="0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8311CF" w:rsidRPr="00BE4515" w:rsidRDefault="008311CF" w:rsidP="002E181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8311CF" w:rsidRPr="00BE4515" w:rsidSect="002E1819">
      <w:pgSz w:w="11906" w:h="16838"/>
      <w:pgMar w:top="851" w:right="113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CBE"/>
    <w:multiLevelType w:val="hybridMultilevel"/>
    <w:tmpl w:val="DFEE2F76"/>
    <w:lvl w:ilvl="0" w:tplc="5CD23C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F7752D"/>
    <w:multiLevelType w:val="multilevel"/>
    <w:tmpl w:val="863074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23070434"/>
    <w:multiLevelType w:val="hybridMultilevel"/>
    <w:tmpl w:val="27F44396"/>
    <w:lvl w:ilvl="0" w:tplc="486CAA7E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 w15:restartNumberingAfterBreak="0">
    <w:nsid w:val="24255E6C"/>
    <w:multiLevelType w:val="multilevel"/>
    <w:tmpl w:val="46FC95FC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2"/>
      <w:numFmt w:val="decimal"/>
      <w:lvlText w:val="%1.%2."/>
      <w:lvlJc w:val="left"/>
      <w:pPr>
        <w:ind w:left="2651" w:hanging="720"/>
      </w:pPr>
    </w:lvl>
    <w:lvl w:ilvl="2">
      <w:start w:val="1"/>
      <w:numFmt w:val="decimal"/>
      <w:lvlText w:val="%1.%2.%3."/>
      <w:lvlJc w:val="left"/>
      <w:pPr>
        <w:ind w:left="4582" w:hanging="720"/>
      </w:pPr>
    </w:lvl>
    <w:lvl w:ilvl="3">
      <w:start w:val="1"/>
      <w:numFmt w:val="decimal"/>
      <w:lvlText w:val="%1.%2.%3.%4."/>
      <w:lvlJc w:val="left"/>
      <w:pPr>
        <w:ind w:left="6873" w:hanging="1080"/>
      </w:pPr>
    </w:lvl>
    <w:lvl w:ilvl="4">
      <w:start w:val="1"/>
      <w:numFmt w:val="decimal"/>
      <w:lvlText w:val="%1.%2.%3.%4.%5."/>
      <w:lvlJc w:val="left"/>
      <w:pPr>
        <w:ind w:left="8804" w:hanging="1080"/>
      </w:pPr>
    </w:lvl>
    <w:lvl w:ilvl="5">
      <w:start w:val="1"/>
      <w:numFmt w:val="decimal"/>
      <w:lvlText w:val="%1.%2.%3.%4.%5.%6."/>
      <w:lvlJc w:val="left"/>
      <w:pPr>
        <w:ind w:left="11095" w:hanging="1440"/>
      </w:pPr>
    </w:lvl>
    <w:lvl w:ilvl="6">
      <w:start w:val="1"/>
      <w:numFmt w:val="decimal"/>
      <w:lvlText w:val="%1.%2.%3.%4.%5.%6.%7."/>
      <w:lvlJc w:val="left"/>
      <w:pPr>
        <w:ind w:left="13386" w:hanging="1800"/>
      </w:pPr>
    </w:lvl>
    <w:lvl w:ilvl="7">
      <w:start w:val="1"/>
      <w:numFmt w:val="decimal"/>
      <w:lvlText w:val="%1.%2.%3.%4.%5.%6.%7.%8."/>
      <w:lvlJc w:val="left"/>
      <w:pPr>
        <w:ind w:left="15317" w:hanging="1800"/>
      </w:pPr>
    </w:lvl>
    <w:lvl w:ilvl="8">
      <w:start w:val="1"/>
      <w:numFmt w:val="decimal"/>
      <w:lvlText w:val="%1.%2.%3.%4.%5.%6.%7.%8.%9."/>
      <w:lvlJc w:val="left"/>
      <w:pPr>
        <w:ind w:left="17608" w:hanging="2160"/>
      </w:pPr>
    </w:lvl>
  </w:abstractNum>
  <w:abstractNum w:abstractNumId="4" w15:restartNumberingAfterBreak="0">
    <w:nsid w:val="2CF143DC"/>
    <w:multiLevelType w:val="multilevel"/>
    <w:tmpl w:val="011E40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8F966AE"/>
    <w:multiLevelType w:val="hybridMultilevel"/>
    <w:tmpl w:val="C62E596C"/>
    <w:lvl w:ilvl="0" w:tplc="D68EB16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051DB5"/>
    <w:multiLevelType w:val="hybridMultilevel"/>
    <w:tmpl w:val="5EF8AAE2"/>
    <w:lvl w:ilvl="0" w:tplc="EBBC2C22">
      <w:start w:val="16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AC27054"/>
    <w:multiLevelType w:val="hybridMultilevel"/>
    <w:tmpl w:val="0838CBBA"/>
    <w:lvl w:ilvl="0" w:tplc="707015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6F5135"/>
    <w:multiLevelType w:val="hybridMultilevel"/>
    <w:tmpl w:val="C84E0596"/>
    <w:lvl w:ilvl="0" w:tplc="6374C65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0273FA5"/>
    <w:multiLevelType w:val="multilevel"/>
    <w:tmpl w:val="EAFC7F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 w15:restartNumberingAfterBreak="0">
    <w:nsid w:val="6A2E21AF"/>
    <w:multiLevelType w:val="hybridMultilevel"/>
    <w:tmpl w:val="A8A8A9C6"/>
    <w:lvl w:ilvl="0" w:tplc="966C245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23C29EC"/>
    <w:multiLevelType w:val="hybridMultilevel"/>
    <w:tmpl w:val="AEDE16C6"/>
    <w:lvl w:ilvl="0" w:tplc="7EBC7CF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854961"/>
    <w:multiLevelType w:val="hybridMultilevel"/>
    <w:tmpl w:val="B8C87978"/>
    <w:lvl w:ilvl="0" w:tplc="60A0724E">
      <w:start w:val="1"/>
      <w:numFmt w:val="decimal"/>
      <w:lvlText w:val="%1)"/>
      <w:lvlJc w:val="left"/>
      <w:pPr>
        <w:ind w:left="132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5321"/>
    <w:rsid w:val="000066CD"/>
    <w:rsid w:val="00006723"/>
    <w:rsid w:val="00012D98"/>
    <w:rsid w:val="00015C59"/>
    <w:rsid w:val="00022715"/>
    <w:rsid w:val="0002302C"/>
    <w:rsid w:val="00026B0E"/>
    <w:rsid w:val="00030D8E"/>
    <w:rsid w:val="000324AF"/>
    <w:rsid w:val="000375F3"/>
    <w:rsid w:val="00044EA6"/>
    <w:rsid w:val="00046835"/>
    <w:rsid w:val="00050318"/>
    <w:rsid w:val="00066964"/>
    <w:rsid w:val="00070F31"/>
    <w:rsid w:val="00071083"/>
    <w:rsid w:val="00071989"/>
    <w:rsid w:val="000774C6"/>
    <w:rsid w:val="0008432B"/>
    <w:rsid w:val="00086629"/>
    <w:rsid w:val="000B58BA"/>
    <w:rsid w:val="000B5B64"/>
    <w:rsid w:val="000B5C31"/>
    <w:rsid w:val="000C2660"/>
    <w:rsid w:val="000C3419"/>
    <w:rsid w:val="000C5575"/>
    <w:rsid w:val="000D7D7A"/>
    <w:rsid w:val="000E33E3"/>
    <w:rsid w:val="000E54D7"/>
    <w:rsid w:val="000F1A09"/>
    <w:rsid w:val="000F3024"/>
    <w:rsid w:val="000F49D0"/>
    <w:rsid w:val="000F698C"/>
    <w:rsid w:val="00101E31"/>
    <w:rsid w:val="0010419B"/>
    <w:rsid w:val="00104802"/>
    <w:rsid w:val="0011052D"/>
    <w:rsid w:val="00113D78"/>
    <w:rsid w:val="00115AA9"/>
    <w:rsid w:val="00116534"/>
    <w:rsid w:val="00124CCE"/>
    <w:rsid w:val="001257A0"/>
    <w:rsid w:val="00127AA7"/>
    <w:rsid w:val="00135241"/>
    <w:rsid w:val="0014167C"/>
    <w:rsid w:val="00142715"/>
    <w:rsid w:val="001977B2"/>
    <w:rsid w:val="001A5892"/>
    <w:rsid w:val="001B6DC5"/>
    <w:rsid w:val="001C2C63"/>
    <w:rsid w:val="001D1FA5"/>
    <w:rsid w:val="001E57C5"/>
    <w:rsid w:val="001F0CE7"/>
    <w:rsid w:val="001F1FA6"/>
    <w:rsid w:val="001F7510"/>
    <w:rsid w:val="002001E6"/>
    <w:rsid w:val="00201920"/>
    <w:rsid w:val="00202F8A"/>
    <w:rsid w:val="00210914"/>
    <w:rsid w:val="00210CB0"/>
    <w:rsid w:val="00211826"/>
    <w:rsid w:val="00213361"/>
    <w:rsid w:val="0021409B"/>
    <w:rsid w:val="00214A95"/>
    <w:rsid w:val="002206A4"/>
    <w:rsid w:val="00221E30"/>
    <w:rsid w:val="00222078"/>
    <w:rsid w:val="00222964"/>
    <w:rsid w:val="002251F7"/>
    <w:rsid w:val="002373C1"/>
    <w:rsid w:val="0024510E"/>
    <w:rsid w:val="002463EC"/>
    <w:rsid w:val="00247C56"/>
    <w:rsid w:val="0025665D"/>
    <w:rsid w:val="00277319"/>
    <w:rsid w:val="002776F6"/>
    <w:rsid w:val="00281FCF"/>
    <w:rsid w:val="00283F28"/>
    <w:rsid w:val="0028596A"/>
    <w:rsid w:val="00290832"/>
    <w:rsid w:val="00291BB3"/>
    <w:rsid w:val="002920CD"/>
    <w:rsid w:val="002957C4"/>
    <w:rsid w:val="00297CF6"/>
    <w:rsid w:val="002A032C"/>
    <w:rsid w:val="002A5DBF"/>
    <w:rsid w:val="002B0A0A"/>
    <w:rsid w:val="002B0AD1"/>
    <w:rsid w:val="002B19BC"/>
    <w:rsid w:val="002B50CF"/>
    <w:rsid w:val="002C5148"/>
    <w:rsid w:val="002D6E46"/>
    <w:rsid w:val="002D74DD"/>
    <w:rsid w:val="002E13AB"/>
    <w:rsid w:val="002E1819"/>
    <w:rsid w:val="002E29B9"/>
    <w:rsid w:val="002E51EB"/>
    <w:rsid w:val="002F1FCC"/>
    <w:rsid w:val="002F367F"/>
    <w:rsid w:val="002F37E9"/>
    <w:rsid w:val="00304282"/>
    <w:rsid w:val="00314E2D"/>
    <w:rsid w:val="0031671D"/>
    <w:rsid w:val="00324202"/>
    <w:rsid w:val="0032730A"/>
    <w:rsid w:val="00332A70"/>
    <w:rsid w:val="00333641"/>
    <w:rsid w:val="00333D15"/>
    <w:rsid w:val="0034436B"/>
    <w:rsid w:val="00345FF4"/>
    <w:rsid w:val="00347020"/>
    <w:rsid w:val="00347CD5"/>
    <w:rsid w:val="00350D3A"/>
    <w:rsid w:val="003540D4"/>
    <w:rsid w:val="00355541"/>
    <w:rsid w:val="00363AF4"/>
    <w:rsid w:val="003646C0"/>
    <w:rsid w:val="003677E2"/>
    <w:rsid w:val="00371433"/>
    <w:rsid w:val="00380E59"/>
    <w:rsid w:val="00391064"/>
    <w:rsid w:val="00395AE1"/>
    <w:rsid w:val="003A1EA1"/>
    <w:rsid w:val="003A3F6B"/>
    <w:rsid w:val="003B05CD"/>
    <w:rsid w:val="003B5962"/>
    <w:rsid w:val="003B69CC"/>
    <w:rsid w:val="003C111F"/>
    <w:rsid w:val="003D1D80"/>
    <w:rsid w:val="003D31A2"/>
    <w:rsid w:val="003E3FFC"/>
    <w:rsid w:val="003E45C5"/>
    <w:rsid w:val="003E7E22"/>
    <w:rsid w:val="003F0C23"/>
    <w:rsid w:val="003F1B3B"/>
    <w:rsid w:val="00403D91"/>
    <w:rsid w:val="004042B7"/>
    <w:rsid w:val="00407583"/>
    <w:rsid w:val="00410827"/>
    <w:rsid w:val="00412ACE"/>
    <w:rsid w:val="00413B02"/>
    <w:rsid w:val="00415677"/>
    <w:rsid w:val="004237F7"/>
    <w:rsid w:val="00423F40"/>
    <w:rsid w:val="00433EA0"/>
    <w:rsid w:val="004510A7"/>
    <w:rsid w:val="00453E2A"/>
    <w:rsid w:val="00453ECA"/>
    <w:rsid w:val="00455D6E"/>
    <w:rsid w:val="004609EA"/>
    <w:rsid w:val="00461FDF"/>
    <w:rsid w:val="00465783"/>
    <w:rsid w:val="00465A63"/>
    <w:rsid w:val="00476F97"/>
    <w:rsid w:val="0048070C"/>
    <w:rsid w:val="00481ED2"/>
    <w:rsid w:val="004836DD"/>
    <w:rsid w:val="00493667"/>
    <w:rsid w:val="00493737"/>
    <w:rsid w:val="00495875"/>
    <w:rsid w:val="00496FAE"/>
    <w:rsid w:val="00497261"/>
    <w:rsid w:val="004A77C8"/>
    <w:rsid w:val="004B0EB4"/>
    <w:rsid w:val="004C26C5"/>
    <w:rsid w:val="004C706A"/>
    <w:rsid w:val="004D0C5D"/>
    <w:rsid w:val="004E06EB"/>
    <w:rsid w:val="004E518D"/>
    <w:rsid w:val="004E5A56"/>
    <w:rsid w:val="004E6686"/>
    <w:rsid w:val="004E721D"/>
    <w:rsid w:val="004E7433"/>
    <w:rsid w:val="004F7A81"/>
    <w:rsid w:val="005049F4"/>
    <w:rsid w:val="00506124"/>
    <w:rsid w:val="005141D2"/>
    <w:rsid w:val="0051769B"/>
    <w:rsid w:val="005209E7"/>
    <w:rsid w:val="005304A0"/>
    <w:rsid w:val="00530B4A"/>
    <w:rsid w:val="00531399"/>
    <w:rsid w:val="0055057B"/>
    <w:rsid w:val="00553F6B"/>
    <w:rsid w:val="00554C1B"/>
    <w:rsid w:val="0056185A"/>
    <w:rsid w:val="005638F7"/>
    <w:rsid w:val="00572CD9"/>
    <w:rsid w:val="00574448"/>
    <w:rsid w:val="00577490"/>
    <w:rsid w:val="005838E0"/>
    <w:rsid w:val="00585CEC"/>
    <w:rsid w:val="00593290"/>
    <w:rsid w:val="00593337"/>
    <w:rsid w:val="00594EAA"/>
    <w:rsid w:val="005955D5"/>
    <w:rsid w:val="005967BE"/>
    <w:rsid w:val="00597007"/>
    <w:rsid w:val="005A7FA7"/>
    <w:rsid w:val="005B21EC"/>
    <w:rsid w:val="005B36E4"/>
    <w:rsid w:val="005B43D7"/>
    <w:rsid w:val="005D4078"/>
    <w:rsid w:val="005D4367"/>
    <w:rsid w:val="005E0DAD"/>
    <w:rsid w:val="005E1B1E"/>
    <w:rsid w:val="005F2A23"/>
    <w:rsid w:val="006009AD"/>
    <w:rsid w:val="0060345E"/>
    <w:rsid w:val="00605B28"/>
    <w:rsid w:val="0061231F"/>
    <w:rsid w:val="00614C8E"/>
    <w:rsid w:val="0061781D"/>
    <w:rsid w:val="00626378"/>
    <w:rsid w:val="00651082"/>
    <w:rsid w:val="00653018"/>
    <w:rsid w:val="00655BF1"/>
    <w:rsid w:val="00662CEE"/>
    <w:rsid w:val="00663B60"/>
    <w:rsid w:val="006643CB"/>
    <w:rsid w:val="00664D72"/>
    <w:rsid w:val="00670D56"/>
    <w:rsid w:val="0067603D"/>
    <w:rsid w:val="00680D27"/>
    <w:rsid w:val="00685FCF"/>
    <w:rsid w:val="00691FAC"/>
    <w:rsid w:val="006A6E71"/>
    <w:rsid w:val="006B6323"/>
    <w:rsid w:val="006C4A76"/>
    <w:rsid w:val="006D15F8"/>
    <w:rsid w:val="006E0F7F"/>
    <w:rsid w:val="006E6B73"/>
    <w:rsid w:val="006E73F1"/>
    <w:rsid w:val="006F14A0"/>
    <w:rsid w:val="006F504B"/>
    <w:rsid w:val="007039DE"/>
    <w:rsid w:val="00706F2A"/>
    <w:rsid w:val="0071486D"/>
    <w:rsid w:val="00715F86"/>
    <w:rsid w:val="00730111"/>
    <w:rsid w:val="007377CF"/>
    <w:rsid w:val="00751086"/>
    <w:rsid w:val="0075264C"/>
    <w:rsid w:val="007564D8"/>
    <w:rsid w:val="00760655"/>
    <w:rsid w:val="00761B7D"/>
    <w:rsid w:val="007662C1"/>
    <w:rsid w:val="007666D2"/>
    <w:rsid w:val="00767066"/>
    <w:rsid w:val="00775114"/>
    <w:rsid w:val="00792938"/>
    <w:rsid w:val="007944D1"/>
    <w:rsid w:val="00795093"/>
    <w:rsid w:val="00795A91"/>
    <w:rsid w:val="00796549"/>
    <w:rsid w:val="0079705B"/>
    <w:rsid w:val="007B014F"/>
    <w:rsid w:val="007B0D23"/>
    <w:rsid w:val="007B4B6B"/>
    <w:rsid w:val="007B71F6"/>
    <w:rsid w:val="007C7079"/>
    <w:rsid w:val="007D00D6"/>
    <w:rsid w:val="007D13D1"/>
    <w:rsid w:val="007E1D90"/>
    <w:rsid w:val="007E52DC"/>
    <w:rsid w:val="007E6CFF"/>
    <w:rsid w:val="007F04DC"/>
    <w:rsid w:val="007F34C2"/>
    <w:rsid w:val="007F74D3"/>
    <w:rsid w:val="00800E80"/>
    <w:rsid w:val="00801BEC"/>
    <w:rsid w:val="0080256E"/>
    <w:rsid w:val="00807694"/>
    <w:rsid w:val="0081415D"/>
    <w:rsid w:val="008150A2"/>
    <w:rsid w:val="00816886"/>
    <w:rsid w:val="00820575"/>
    <w:rsid w:val="00821098"/>
    <w:rsid w:val="008311CF"/>
    <w:rsid w:val="008358D8"/>
    <w:rsid w:val="0083674D"/>
    <w:rsid w:val="00837F16"/>
    <w:rsid w:val="00840937"/>
    <w:rsid w:val="00841BA6"/>
    <w:rsid w:val="00852FC0"/>
    <w:rsid w:val="00857315"/>
    <w:rsid w:val="00861A82"/>
    <w:rsid w:val="008662DC"/>
    <w:rsid w:val="00866D7C"/>
    <w:rsid w:val="00873536"/>
    <w:rsid w:val="00881AE1"/>
    <w:rsid w:val="008A3EE7"/>
    <w:rsid w:val="008A4F25"/>
    <w:rsid w:val="008B0AC2"/>
    <w:rsid w:val="008B144A"/>
    <w:rsid w:val="008B4572"/>
    <w:rsid w:val="008B4C53"/>
    <w:rsid w:val="008B7A04"/>
    <w:rsid w:val="008C0B9C"/>
    <w:rsid w:val="008C24D3"/>
    <w:rsid w:val="008C2FFC"/>
    <w:rsid w:val="008C4D10"/>
    <w:rsid w:val="008C6F72"/>
    <w:rsid w:val="008D459D"/>
    <w:rsid w:val="008D77FC"/>
    <w:rsid w:val="008E11AA"/>
    <w:rsid w:val="008F19A1"/>
    <w:rsid w:val="00900334"/>
    <w:rsid w:val="00900A16"/>
    <w:rsid w:val="0090181D"/>
    <w:rsid w:val="00903DC9"/>
    <w:rsid w:val="00906160"/>
    <w:rsid w:val="00906BB3"/>
    <w:rsid w:val="00906D5C"/>
    <w:rsid w:val="00923E64"/>
    <w:rsid w:val="0092683E"/>
    <w:rsid w:val="00932BA4"/>
    <w:rsid w:val="00937CC2"/>
    <w:rsid w:val="00947E0F"/>
    <w:rsid w:val="00952E1C"/>
    <w:rsid w:val="0095328A"/>
    <w:rsid w:val="00956333"/>
    <w:rsid w:val="00960405"/>
    <w:rsid w:val="009615C1"/>
    <w:rsid w:val="00964644"/>
    <w:rsid w:val="00971CDC"/>
    <w:rsid w:val="0097599A"/>
    <w:rsid w:val="00980313"/>
    <w:rsid w:val="00982DCE"/>
    <w:rsid w:val="009843DE"/>
    <w:rsid w:val="00987F98"/>
    <w:rsid w:val="009926E7"/>
    <w:rsid w:val="009A18B0"/>
    <w:rsid w:val="009A34AC"/>
    <w:rsid w:val="009A7578"/>
    <w:rsid w:val="009B4E47"/>
    <w:rsid w:val="009C1120"/>
    <w:rsid w:val="009C39BD"/>
    <w:rsid w:val="009C4BE2"/>
    <w:rsid w:val="009C51B8"/>
    <w:rsid w:val="009D52A4"/>
    <w:rsid w:val="009E4C61"/>
    <w:rsid w:val="009E673A"/>
    <w:rsid w:val="009E7CFF"/>
    <w:rsid w:val="009F2735"/>
    <w:rsid w:val="009F3DFE"/>
    <w:rsid w:val="00A1003B"/>
    <w:rsid w:val="00A10E44"/>
    <w:rsid w:val="00A12026"/>
    <w:rsid w:val="00A21B7A"/>
    <w:rsid w:val="00A22135"/>
    <w:rsid w:val="00A2378D"/>
    <w:rsid w:val="00A23D1B"/>
    <w:rsid w:val="00A26BC2"/>
    <w:rsid w:val="00A26DEA"/>
    <w:rsid w:val="00A3016F"/>
    <w:rsid w:val="00A30DDA"/>
    <w:rsid w:val="00A46F3E"/>
    <w:rsid w:val="00A53251"/>
    <w:rsid w:val="00A535F7"/>
    <w:rsid w:val="00A627B3"/>
    <w:rsid w:val="00A63BE3"/>
    <w:rsid w:val="00A66DCC"/>
    <w:rsid w:val="00A71E13"/>
    <w:rsid w:val="00A82C86"/>
    <w:rsid w:val="00A83A88"/>
    <w:rsid w:val="00A873A8"/>
    <w:rsid w:val="00A87922"/>
    <w:rsid w:val="00A9158B"/>
    <w:rsid w:val="00A93BF5"/>
    <w:rsid w:val="00A97A91"/>
    <w:rsid w:val="00AA1935"/>
    <w:rsid w:val="00AA2A56"/>
    <w:rsid w:val="00AA688E"/>
    <w:rsid w:val="00AB2045"/>
    <w:rsid w:val="00AB37A9"/>
    <w:rsid w:val="00AB3B68"/>
    <w:rsid w:val="00AB55AD"/>
    <w:rsid w:val="00AC0E0C"/>
    <w:rsid w:val="00AC1B5B"/>
    <w:rsid w:val="00AC4E8D"/>
    <w:rsid w:val="00AC52D6"/>
    <w:rsid w:val="00AC5B39"/>
    <w:rsid w:val="00AC6E22"/>
    <w:rsid w:val="00AC7BB8"/>
    <w:rsid w:val="00AD39E5"/>
    <w:rsid w:val="00AD58B1"/>
    <w:rsid w:val="00AF1445"/>
    <w:rsid w:val="00B028C7"/>
    <w:rsid w:val="00B105F0"/>
    <w:rsid w:val="00B15050"/>
    <w:rsid w:val="00B17DA8"/>
    <w:rsid w:val="00B24E6F"/>
    <w:rsid w:val="00B3323A"/>
    <w:rsid w:val="00B34B97"/>
    <w:rsid w:val="00B35611"/>
    <w:rsid w:val="00B404D6"/>
    <w:rsid w:val="00B47C10"/>
    <w:rsid w:val="00B63BE8"/>
    <w:rsid w:val="00B66569"/>
    <w:rsid w:val="00B74890"/>
    <w:rsid w:val="00B92169"/>
    <w:rsid w:val="00B93050"/>
    <w:rsid w:val="00B94516"/>
    <w:rsid w:val="00BC50B4"/>
    <w:rsid w:val="00BE1B02"/>
    <w:rsid w:val="00BE4515"/>
    <w:rsid w:val="00BE6838"/>
    <w:rsid w:val="00BE70EA"/>
    <w:rsid w:val="00BF3811"/>
    <w:rsid w:val="00BF476D"/>
    <w:rsid w:val="00BF63BD"/>
    <w:rsid w:val="00C023CB"/>
    <w:rsid w:val="00C02F82"/>
    <w:rsid w:val="00C064B3"/>
    <w:rsid w:val="00C21132"/>
    <w:rsid w:val="00C242E2"/>
    <w:rsid w:val="00C260F5"/>
    <w:rsid w:val="00C44D48"/>
    <w:rsid w:val="00C626B5"/>
    <w:rsid w:val="00C6693F"/>
    <w:rsid w:val="00C71728"/>
    <w:rsid w:val="00C747B4"/>
    <w:rsid w:val="00C760FB"/>
    <w:rsid w:val="00C85BCA"/>
    <w:rsid w:val="00C9144E"/>
    <w:rsid w:val="00C97290"/>
    <w:rsid w:val="00C97915"/>
    <w:rsid w:val="00C97EC2"/>
    <w:rsid w:val="00CA7817"/>
    <w:rsid w:val="00CB24B9"/>
    <w:rsid w:val="00CB5B9F"/>
    <w:rsid w:val="00CD1CE4"/>
    <w:rsid w:val="00CE393A"/>
    <w:rsid w:val="00CE71AD"/>
    <w:rsid w:val="00CE7783"/>
    <w:rsid w:val="00CE7E34"/>
    <w:rsid w:val="00CF3B73"/>
    <w:rsid w:val="00D0354F"/>
    <w:rsid w:val="00D05EA2"/>
    <w:rsid w:val="00D172D9"/>
    <w:rsid w:val="00D17FE9"/>
    <w:rsid w:val="00D32B92"/>
    <w:rsid w:val="00D402C6"/>
    <w:rsid w:val="00D41846"/>
    <w:rsid w:val="00D51B36"/>
    <w:rsid w:val="00D54CCC"/>
    <w:rsid w:val="00D6091A"/>
    <w:rsid w:val="00D62C4A"/>
    <w:rsid w:val="00D66AA7"/>
    <w:rsid w:val="00D70D5B"/>
    <w:rsid w:val="00D73580"/>
    <w:rsid w:val="00D82F02"/>
    <w:rsid w:val="00D95844"/>
    <w:rsid w:val="00DB4F8F"/>
    <w:rsid w:val="00DB5697"/>
    <w:rsid w:val="00DB6949"/>
    <w:rsid w:val="00DC3290"/>
    <w:rsid w:val="00DC49D6"/>
    <w:rsid w:val="00DC686B"/>
    <w:rsid w:val="00DC7C94"/>
    <w:rsid w:val="00DD2656"/>
    <w:rsid w:val="00DD3C6D"/>
    <w:rsid w:val="00DE3406"/>
    <w:rsid w:val="00DE6063"/>
    <w:rsid w:val="00DE6B8E"/>
    <w:rsid w:val="00DF409B"/>
    <w:rsid w:val="00DF71C2"/>
    <w:rsid w:val="00E0016D"/>
    <w:rsid w:val="00E05A19"/>
    <w:rsid w:val="00E171AE"/>
    <w:rsid w:val="00E229CE"/>
    <w:rsid w:val="00E25700"/>
    <w:rsid w:val="00E31B56"/>
    <w:rsid w:val="00E33AFE"/>
    <w:rsid w:val="00E34DA8"/>
    <w:rsid w:val="00E4059A"/>
    <w:rsid w:val="00E430C4"/>
    <w:rsid w:val="00E46D7F"/>
    <w:rsid w:val="00E47ADF"/>
    <w:rsid w:val="00E52A55"/>
    <w:rsid w:val="00E5673A"/>
    <w:rsid w:val="00E6601E"/>
    <w:rsid w:val="00E67120"/>
    <w:rsid w:val="00E7188A"/>
    <w:rsid w:val="00E768BD"/>
    <w:rsid w:val="00E81662"/>
    <w:rsid w:val="00E8187E"/>
    <w:rsid w:val="00E81D66"/>
    <w:rsid w:val="00E83E1C"/>
    <w:rsid w:val="00E9033E"/>
    <w:rsid w:val="00EA1A6D"/>
    <w:rsid w:val="00EB04B5"/>
    <w:rsid w:val="00EB1CBF"/>
    <w:rsid w:val="00EC7C4F"/>
    <w:rsid w:val="00ED18CE"/>
    <w:rsid w:val="00ED33A8"/>
    <w:rsid w:val="00ED7A4B"/>
    <w:rsid w:val="00EE2ED2"/>
    <w:rsid w:val="00EF282E"/>
    <w:rsid w:val="00EF2CDE"/>
    <w:rsid w:val="00EF2D34"/>
    <w:rsid w:val="00EF7329"/>
    <w:rsid w:val="00F048B2"/>
    <w:rsid w:val="00F0498E"/>
    <w:rsid w:val="00F063C0"/>
    <w:rsid w:val="00F30850"/>
    <w:rsid w:val="00F32E2E"/>
    <w:rsid w:val="00F42E2C"/>
    <w:rsid w:val="00F47D1E"/>
    <w:rsid w:val="00F47E61"/>
    <w:rsid w:val="00F53F11"/>
    <w:rsid w:val="00F57DF8"/>
    <w:rsid w:val="00F60C76"/>
    <w:rsid w:val="00F65D3D"/>
    <w:rsid w:val="00F7574C"/>
    <w:rsid w:val="00F80143"/>
    <w:rsid w:val="00F83B89"/>
    <w:rsid w:val="00F87B72"/>
    <w:rsid w:val="00F92471"/>
    <w:rsid w:val="00F941B7"/>
    <w:rsid w:val="00FA5473"/>
    <w:rsid w:val="00FA5A77"/>
    <w:rsid w:val="00FA5C95"/>
    <w:rsid w:val="00FB2B94"/>
    <w:rsid w:val="00FB651A"/>
    <w:rsid w:val="00FB7386"/>
    <w:rsid w:val="00FB7910"/>
    <w:rsid w:val="00FC0AAE"/>
    <w:rsid w:val="00FC4591"/>
    <w:rsid w:val="00FC4B01"/>
    <w:rsid w:val="00FD49B7"/>
    <w:rsid w:val="00FD4A86"/>
    <w:rsid w:val="00FF039D"/>
    <w:rsid w:val="00FF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C43E"/>
  <w15:docId w15:val="{4B4ED468-7F8C-4EC5-A881-C18D13C5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531399"/>
    <w:pPr>
      <w:ind w:left="720"/>
      <w:contextualSpacing/>
    </w:pPr>
  </w:style>
  <w:style w:type="paragraph" w:customStyle="1" w:styleId="ConsPlusNormal">
    <w:name w:val="ConsPlusNormal"/>
    <w:rsid w:val="003B0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5108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247C56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47C56"/>
    <w:rPr>
      <w:b/>
      <w:bCs/>
      <w:color w:val="106BBE"/>
    </w:rPr>
  </w:style>
  <w:style w:type="paragraph" w:customStyle="1" w:styleId="formattext">
    <w:name w:val="format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8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1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D0DF-4065-4306-B97A-B7AA6B8E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Орг. отдел 2</cp:lastModifiedBy>
  <cp:revision>9</cp:revision>
  <cp:lastPrinted>2024-04-01T07:38:00Z</cp:lastPrinted>
  <dcterms:created xsi:type="dcterms:W3CDTF">2024-03-05T11:45:00Z</dcterms:created>
  <dcterms:modified xsi:type="dcterms:W3CDTF">2024-04-05T08:34:00Z</dcterms:modified>
</cp:coreProperties>
</file>